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C4" w:rsidRDefault="00C82CDB" w:rsidP="00C82CDB">
      <w:pPr>
        <w:tabs>
          <w:tab w:val="left" w:pos="5595"/>
        </w:tabs>
        <w:spacing w:line="240" w:lineRule="auto"/>
        <w:jc w:val="center"/>
        <w:rPr>
          <w:b/>
          <w:bCs/>
          <w:color w:val="FF0000"/>
          <w:sz w:val="36"/>
          <w:szCs w:val="36"/>
        </w:rPr>
      </w:pPr>
      <w:r>
        <w:t xml:space="preserve">              </w:t>
      </w:r>
      <w:r w:rsidRPr="008C1DB1">
        <w:rPr>
          <w:b/>
          <w:bCs/>
          <w:color w:val="FF0000"/>
          <w:sz w:val="36"/>
          <w:szCs w:val="36"/>
        </w:rPr>
        <w:t>GIÁO ÁN:</w:t>
      </w:r>
    </w:p>
    <w:p w:rsidR="00C82CDB" w:rsidRDefault="00C82CDB" w:rsidP="00C82CDB">
      <w:pPr>
        <w:tabs>
          <w:tab w:val="left" w:pos="5595"/>
        </w:tabs>
        <w:spacing w:line="240" w:lineRule="auto"/>
        <w:jc w:val="center"/>
        <w:rPr>
          <w:b/>
          <w:bCs/>
          <w:color w:val="FF0000"/>
          <w:sz w:val="32"/>
          <w:szCs w:val="32"/>
        </w:rPr>
      </w:pPr>
      <w:r>
        <w:rPr>
          <w:b/>
          <w:bCs/>
          <w:color w:val="FF0000"/>
        </w:rPr>
        <w:t xml:space="preserve"> </w:t>
      </w:r>
      <w:r w:rsidRPr="00DE0E73">
        <w:rPr>
          <w:b/>
          <w:bCs/>
          <w:color w:val="FF0000"/>
          <w:sz w:val="32"/>
          <w:szCs w:val="32"/>
        </w:rPr>
        <w:t>Dự thi giáo viên dạy giỏi cấ</w:t>
      </w:r>
      <w:r>
        <w:rPr>
          <w:b/>
          <w:bCs/>
          <w:color w:val="FF0000"/>
          <w:sz w:val="32"/>
          <w:szCs w:val="32"/>
        </w:rPr>
        <w:t xml:space="preserve">p Huyện </w:t>
      </w:r>
    </w:p>
    <w:p w:rsidR="00C82CDB" w:rsidRPr="00DE0E73" w:rsidRDefault="00C82CDB" w:rsidP="00C82CDB">
      <w:pPr>
        <w:tabs>
          <w:tab w:val="left" w:pos="5595"/>
        </w:tabs>
        <w:spacing w:line="240" w:lineRule="auto"/>
        <w:jc w:val="center"/>
        <w:rPr>
          <w:b/>
          <w:bCs/>
          <w:color w:val="FF0000"/>
          <w:sz w:val="32"/>
          <w:szCs w:val="32"/>
        </w:rPr>
      </w:pPr>
      <w:r>
        <w:rPr>
          <w:b/>
          <w:bCs/>
          <w:color w:val="FF0000"/>
          <w:sz w:val="32"/>
          <w:szCs w:val="32"/>
        </w:rPr>
        <w:t>Năm học 2023-2024</w:t>
      </w:r>
    </w:p>
    <w:p w:rsidR="00C82CDB" w:rsidRPr="00380281" w:rsidRDefault="00C82CDB" w:rsidP="00C82CDB">
      <w:pPr>
        <w:tabs>
          <w:tab w:val="left" w:pos="5595"/>
        </w:tabs>
        <w:spacing w:line="240" w:lineRule="auto"/>
        <w:jc w:val="center"/>
        <w:rPr>
          <w:b/>
          <w:bCs/>
          <w:color w:val="FF0000"/>
        </w:rPr>
      </w:pPr>
      <w:r>
        <w:rPr>
          <w:b/>
          <w:bCs/>
          <w:color w:val="FF0000"/>
        </w:rPr>
        <w:t>Lĩnh vực phát triển ngôn ngữ</w:t>
      </w:r>
    </w:p>
    <w:p w:rsidR="00C82CDB" w:rsidRPr="00283360" w:rsidRDefault="00C82CDB" w:rsidP="00C82CDB">
      <w:pPr>
        <w:tabs>
          <w:tab w:val="left" w:pos="5595"/>
        </w:tabs>
        <w:spacing w:line="240" w:lineRule="auto"/>
        <w:jc w:val="center"/>
        <w:rPr>
          <w:b/>
          <w:i/>
          <w:color w:val="FF0000"/>
          <w:lang w:val="sv-SE"/>
        </w:rPr>
      </w:pPr>
      <w:r>
        <w:rPr>
          <w:b/>
          <w:color w:val="FF0000"/>
        </w:rPr>
        <w:t xml:space="preserve">Đề tài </w:t>
      </w:r>
      <w:r w:rsidRPr="00380281">
        <w:rPr>
          <w:b/>
          <w:color w:val="FF0000"/>
        </w:rPr>
        <w:t xml:space="preserve">: </w:t>
      </w:r>
      <w:r>
        <w:rPr>
          <w:b/>
          <w:color w:val="FF0000"/>
        </w:rPr>
        <w:t xml:space="preserve">Thơ Cô dạy </w:t>
      </w:r>
    </w:p>
    <w:p w:rsidR="00070C3B" w:rsidRPr="00070C3B" w:rsidRDefault="00C82CDB" w:rsidP="00070C3B">
      <w:pPr>
        <w:tabs>
          <w:tab w:val="left" w:pos="930"/>
          <w:tab w:val="left" w:pos="6615"/>
        </w:tabs>
        <w:spacing w:line="240" w:lineRule="auto"/>
        <w:jc w:val="center"/>
        <w:rPr>
          <w:b/>
          <w:color w:val="FF0000"/>
        </w:rPr>
      </w:pPr>
      <w:r w:rsidRPr="000A28E3">
        <w:rPr>
          <w:b/>
          <w:color w:val="FF0000"/>
          <w:lang w:val="sv-SE"/>
        </w:rPr>
        <w:t xml:space="preserve">Người thực hiện: </w:t>
      </w:r>
      <w:r w:rsidRPr="000A28E3">
        <w:rPr>
          <w:b/>
          <w:color w:val="FF0000"/>
        </w:rPr>
        <w:t xml:space="preserve">Phan Thị Lan </w:t>
      </w:r>
    </w:p>
    <w:p w:rsidR="00C82CDB" w:rsidRPr="000A28E3" w:rsidRDefault="00C82CDB" w:rsidP="00C82CDB">
      <w:pPr>
        <w:tabs>
          <w:tab w:val="left" w:pos="930"/>
          <w:tab w:val="left" w:pos="6615"/>
        </w:tabs>
        <w:spacing w:line="240" w:lineRule="auto"/>
        <w:jc w:val="center"/>
        <w:rPr>
          <w:b/>
          <w:color w:val="FF0000"/>
          <w:lang w:val="sv-SE"/>
        </w:rPr>
      </w:pPr>
      <w:r w:rsidRPr="000A28E3">
        <w:rPr>
          <w:b/>
          <w:color w:val="FF0000"/>
          <w:lang w:val="sv-SE"/>
        </w:rPr>
        <w:t>Đơn vị: Trường MN Diễn Thái</w:t>
      </w:r>
    </w:p>
    <w:p w:rsidR="00C82CDB" w:rsidRPr="000A28E3" w:rsidRDefault="00C82CDB" w:rsidP="00C82CDB">
      <w:pPr>
        <w:tabs>
          <w:tab w:val="left" w:pos="930"/>
          <w:tab w:val="left" w:pos="6615"/>
        </w:tabs>
        <w:spacing w:line="240" w:lineRule="auto"/>
        <w:jc w:val="center"/>
        <w:rPr>
          <w:b/>
          <w:color w:val="FF0000"/>
          <w:lang w:val="sv-SE"/>
        </w:rPr>
      </w:pPr>
      <w:r w:rsidRPr="000A28E3">
        <w:rPr>
          <w:b/>
          <w:color w:val="FF0000"/>
          <w:lang w:val="sv-SE"/>
        </w:rPr>
        <w:t xml:space="preserve">Độ tuổi : Lớp </w:t>
      </w:r>
      <w:r w:rsidRPr="000A28E3">
        <w:rPr>
          <w:b/>
          <w:color w:val="FF0000"/>
        </w:rPr>
        <w:t xml:space="preserve">3-4  </w:t>
      </w:r>
      <w:r w:rsidRPr="000A28E3">
        <w:rPr>
          <w:b/>
          <w:color w:val="FF0000"/>
          <w:lang w:val="sv-SE"/>
        </w:rPr>
        <w:t>tuổi</w:t>
      </w:r>
    </w:p>
    <w:p w:rsidR="00C82CDB" w:rsidRDefault="00C82CDB" w:rsidP="00C82CDB">
      <w:pPr>
        <w:tabs>
          <w:tab w:val="left" w:pos="930"/>
          <w:tab w:val="left" w:pos="6615"/>
        </w:tabs>
        <w:spacing w:line="240" w:lineRule="auto"/>
        <w:jc w:val="center"/>
        <w:rPr>
          <w:b/>
          <w:color w:val="FF0000"/>
          <w:lang w:val="sv-SE"/>
        </w:rPr>
      </w:pPr>
      <w:r w:rsidRPr="000A28E3">
        <w:rPr>
          <w:b/>
          <w:color w:val="FF0000"/>
          <w:lang w:val="sv-SE"/>
        </w:rPr>
        <w:t xml:space="preserve">Thời gian: </w:t>
      </w:r>
      <w:r w:rsidR="000A28E3">
        <w:rPr>
          <w:b/>
          <w:color w:val="FF0000"/>
        </w:rPr>
        <w:t>20-25</w:t>
      </w:r>
      <w:r w:rsidRPr="000A28E3">
        <w:rPr>
          <w:b/>
          <w:color w:val="FF0000"/>
          <w:lang w:val="sv-SE"/>
        </w:rPr>
        <w:t xml:space="preserve">  phút</w:t>
      </w:r>
    </w:p>
    <w:p w:rsidR="00070C3B" w:rsidRDefault="00070C3B" w:rsidP="00C82CDB">
      <w:pPr>
        <w:tabs>
          <w:tab w:val="left" w:pos="930"/>
          <w:tab w:val="left" w:pos="6615"/>
        </w:tabs>
        <w:spacing w:line="240" w:lineRule="auto"/>
        <w:jc w:val="center"/>
        <w:rPr>
          <w:b/>
          <w:color w:val="FF0000"/>
          <w:lang w:val="sv-SE"/>
        </w:rPr>
      </w:pPr>
      <w:r>
        <w:rPr>
          <w:b/>
          <w:color w:val="FF0000"/>
          <w:lang w:val="sv-SE"/>
        </w:rPr>
        <w:t>Ngày soạn: 25/12/2023</w:t>
      </w:r>
    </w:p>
    <w:p w:rsidR="00070C3B" w:rsidRPr="000A28E3" w:rsidRDefault="00070C3B" w:rsidP="00C82CDB">
      <w:pPr>
        <w:tabs>
          <w:tab w:val="left" w:pos="930"/>
          <w:tab w:val="left" w:pos="6615"/>
        </w:tabs>
        <w:spacing w:line="240" w:lineRule="auto"/>
        <w:jc w:val="center"/>
        <w:rPr>
          <w:b/>
          <w:color w:val="FF0000"/>
          <w:lang w:val="sv-SE"/>
        </w:rPr>
      </w:pPr>
      <w:r>
        <w:rPr>
          <w:b/>
          <w:color w:val="FF0000"/>
          <w:lang w:val="sv-SE"/>
        </w:rPr>
        <w:t>Ngày dạy: 26/12/2023</w:t>
      </w:r>
    </w:p>
    <w:p w:rsidR="00C82CDB" w:rsidRPr="0018530E" w:rsidRDefault="00C82CDB" w:rsidP="00C82CDB">
      <w:pPr>
        <w:spacing w:line="240" w:lineRule="auto"/>
        <w:rPr>
          <w:b/>
        </w:rPr>
      </w:pPr>
      <w:r w:rsidRPr="0018530E">
        <w:rPr>
          <w:b/>
        </w:rPr>
        <w:t xml:space="preserve">I.Mục đích yêu cầu </w:t>
      </w:r>
    </w:p>
    <w:p w:rsidR="00C82CDB" w:rsidRDefault="0018530E" w:rsidP="00C82CDB">
      <w:pPr>
        <w:spacing w:line="240" w:lineRule="auto"/>
      </w:pPr>
      <w:r w:rsidRPr="0018530E">
        <w:rPr>
          <w:b/>
        </w:rPr>
        <w:t>1</w:t>
      </w:r>
      <w:r w:rsidR="00C82CDB" w:rsidRPr="0018530E">
        <w:rPr>
          <w:b/>
        </w:rPr>
        <w:t>. Kiến thức</w:t>
      </w:r>
      <w:r w:rsidR="00C82CDB">
        <w:t xml:space="preserve"> </w:t>
      </w:r>
    </w:p>
    <w:p w:rsidR="006E42C4" w:rsidRDefault="006E42C4" w:rsidP="00C04007">
      <w:pPr>
        <w:spacing w:line="240" w:lineRule="auto"/>
        <w:ind w:right="-164"/>
        <w:jc w:val="both"/>
      </w:pPr>
      <w:r>
        <w:t>-Trẻ biết tên bài thơ “Cô dạy” do chú Phạm Hổ</w:t>
      </w:r>
      <w:r w:rsidR="0074297F">
        <w:t xml:space="preserve"> sáng tác.</w:t>
      </w:r>
    </w:p>
    <w:p w:rsidR="00C82CDB" w:rsidRDefault="00C82CDB" w:rsidP="00C04007">
      <w:pPr>
        <w:spacing w:line="240" w:lineRule="auto"/>
        <w:ind w:right="-164"/>
        <w:jc w:val="both"/>
      </w:pPr>
      <w:r>
        <w:t>-Trẻ biết đọ</w:t>
      </w:r>
      <w:r w:rsidR="0020279E">
        <w:t xml:space="preserve">c thơ cùng cô, </w:t>
      </w:r>
      <w:r>
        <w:t>hiểu nộ</w:t>
      </w:r>
      <w:r w:rsidR="0020279E">
        <w:t xml:space="preserve">i dung bài thơ. </w:t>
      </w:r>
      <w:r>
        <w:t>Bé đi học  được cô giáo dạy phải giữ gìn đôi bàn tay sạch sẽ nếu tay bẩn</w:t>
      </w:r>
      <w:r w:rsidR="000A28E3">
        <w:t xml:space="preserve"> thì </w:t>
      </w:r>
      <w:r>
        <w:t>sách áo cũng bị bận và không được cãi nhau với bạn bè chỉ nói những điề</w:t>
      </w:r>
      <w:r w:rsidR="0074297F">
        <w:t>u hay.</w:t>
      </w:r>
    </w:p>
    <w:p w:rsidR="00C82CDB" w:rsidRDefault="0018530E" w:rsidP="00C04007">
      <w:pPr>
        <w:spacing w:line="240" w:lineRule="auto"/>
        <w:ind w:right="-164"/>
        <w:jc w:val="both"/>
      </w:pPr>
      <w:r w:rsidRPr="0018530E">
        <w:rPr>
          <w:b/>
        </w:rPr>
        <w:t>2</w:t>
      </w:r>
      <w:r w:rsidR="00C82CDB" w:rsidRPr="0018530E">
        <w:rPr>
          <w:b/>
        </w:rPr>
        <w:t>.Kỹ năng</w:t>
      </w:r>
      <w:r w:rsidR="00C82CDB">
        <w:t xml:space="preserve"> .</w:t>
      </w:r>
    </w:p>
    <w:p w:rsidR="00C04007" w:rsidRDefault="0018530E" w:rsidP="00C04007">
      <w:pPr>
        <w:spacing w:line="240" w:lineRule="auto"/>
        <w:ind w:right="-164"/>
        <w:jc w:val="both"/>
      </w:pPr>
      <w:r>
        <w:t>-</w:t>
      </w:r>
      <w:r w:rsidR="00C04007">
        <w:t>Luyện kỹ năng đọc thơ rõ lời ,đọc diễn cả</w:t>
      </w:r>
      <w:r w:rsidR="0074297F">
        <w:t>m bài thơ.</w:t>
      </w:r>
    </w:p>
    <w:p w:rsidR="00C04007" w:rsidRDefault="00C04007" w:rsidP="00C04007">
      <w:pPr>
        <w:spacing w:line="240" w:lineRule="auto"/>
        <w:ind w:right="-164"/>
        <w:jc w:val="both"/>
      </w:pPr>
      <w:r>
        <w:t xml:space="preserve">-Rèn </w:t>
      </w:r>
      <w:r w:rsidR="00C82CDB">
        <w:t xml:space="preserve">kỹ năng </w:t>
      </w:r>
      <w:r>
        <w:t>trả lời rõ ràng</w:t>
      </w:r>
      <w:r w:rsidR="00A24CFD">
        <w:t>.</w:t>
      </w:r>
    </w:p>
    <w:p w:rsidR="00C04007" w:rsidRDefault="00C04007" w:rsidP="00C04007">
      <w:pPr>
        <w:spacing w:line="240" w:lineRule="auto"/>
        <w:ind w:right="-164"/>
        <w:jc w:val="both"/>
      </w:pPr>
      <w:r>
        <w:t>-Trẻ thể hiện cảm xúc của mình khi đọ</w:t>
      </w:r>
      <w:r w:rsidR="0074297F">
        <w:t>c thơ.</w:t>
      </w:r>
    </w:p>
    <w:p w:rsidR="00C82CDB" w:rsidRPr="0018530E" w:rsidRDefault="0018530E" w:rsidP="00C04007">
      <w:pPr>
        <w:spacing w:line="240" w:lineRule="auto"/>
        <w:ind w:right="-164"/>
        <w:jc w:val="both"/>
        <w:rPr>
          <w:b/>
        </w:rPr>
      </w:pPr>
      <w:r w:rsidRPr="0018530E">
        <w:rPr>
          <w:b/>
        </w:rPr>
        <w:t>3</w:t>
      </w:r>
      <w:r w:rsidR="00C82CDB" w:rsidRPr="0018530E">
        <w:rPr>
          <w:b/>
        </w:rPr>
        <w:t xml:space="preserve">. Thái độ </w:t>
      </w:r>
    </w:p>
    <w:p w:rsidR="00C82CDB" w:rsidRDefault="00C82CDB" w:rsidP="00C04007">
      <w:pPr>
        <w:spacing w:line="240" w:lineRule="auto"/>
        <w:ind w:right="-164"/>
        <w:jc w:val="both"/>
      </w:pPr>
      <w:r>
        <w:t>-Giáo dục trẻ biết giữ gìn vệ sinh thân thể sạch sẽ</w:t>
      </w:r>
      <w:r w:rsidR="0020279E">
        <w:t xml:space="preserve">, </w:t>
      </w:r>
      <w:r>
        <w:t>không nói b</w:t>
      </w:r>
      <w:r w:rsidR="00C04007">
        <w:t>ậy</w:t>
      </w:r>
      <w:r w:rsidR="0020279E">
        <w:t xml:space="preserve">, </w:t>
      </w:r>
      <w:r>
        <w:t xml:space="preserve">không cãi nhau với bạn bè </w:t>
      </w:r>
    </w:p>
    <w:p w:rsidR="00C04007" w:rsidRPr="0018530E" w:rsidRDefault="00C82CDB" w:rsidP="00C82CDB">
      <w:pPr>
        <w:spacing w:line="240" w:lineRule="auto"/>
        <w:rPr>
          <w:b/>
        </w:rPr>
      </w:pPr>
      <w:r w:rsidRPr="0018530E">
        <w:rPr>
          <w:b/>
        </w:rPr>
        <w:t xml:space="preserve">II. Chuẩn bị </w:t>
      </w:r>
    </w:p>
    <w:tbl>
      <w:tblPr>
        <w:tblStyle w:val="TableGrid"/>
        <w:tblW w:w="0" w:type="auto"/>
        <w:tblLook w:val="04A0" w:firstRow="1" w:lastRow="0" w:firstColumn="1" w:lastColumn="0" w:noHBand="0" w:noVBand="1"/>
      </w:tblPr>
      <w:tblGrid>
        <w:gridCol w:w="4916"/>
        <w:gridCol w:w="4917"/>
      </w:tblGrid>
      <w:tr w:rsidR="00C04007" w:rsidTr="00C04007">
        <w:tc>
          <w:tcPr>
            <w:tcW w:w="4916" w:type="dxa"/>
          </w:tcPr>
          <w:p w:rsidR="00C04007" w:rsidRPr="00D66949" w:rsidRDefault="0020279E" w:rsidP="000A28E3">
            <w:pPr>
              <w:jc w:val="center"/>
              <w:rPr>
                <w:b/>
              </w:rPr>
            </w:pPr>
            <w:r w:rsidRPr="00D66949">
              <w:rPr>
                <w:b/>
              </w:rPr>
              <w:t xml:space="preserve">Đồ dùng </w:t>
            </w:r>
            <w:r w:rsidR="00C04007" w:rsidRPr="00D66949">
              <w:rPr>
                <w:b/>
              </w:rPr>
              <w:t>của cô</w:t>
            </w:r>
          </w:p>
        </w:tc>
        <w:tc>
          <w:tcPr>
            <w:tcW w:w="4917" w:type="dxa"/>
          </w:tcPr>
          <w:p w:rsidR="00C04007" w:rsidRPr="00D66949" w:rsidRDefault="0020279E" w:rsidP="000A28E3">
            <w:pPr>
              <w:jc w:val="center"/>
              <w:rPr>
                <w:b/>
              </w:rPr>
            </w:pPr>
            <w:r w:rsidRPr="00D66949">
              <w:rPr>
                <w:b/>
              </w:rPr>
              <w:t>Đồ dùng</w:t>
            </w:r>
            <w:r w:rsidR="00C04007" w:rsidRPr="00D66949">
              <w:rPr>
                <w:b/>
              </w:rPr>
              <w:t xml:space="preserve"> của trẻ</w:t>
            </w:r>
          </w:p>
        </w:tc>
      </w:tr>
      <w:tr w:rsidR="00C04007" w:rsidTr="00C04007">
        <w:tc>
          <w:tcPr>
            <w:tcW w:w="4916" w:type="dxa"/>
          </w:tcPr>
          <w:p w:rsidR="00C04007" w:rsidRPr="00C04007" w:rsidRDefault="00C04007" w:rsidP="00C82CDB">
            <w:r>
              <w:rPr>
                <w:b/>
              </w:rPr>
              <w:t>-</w:t>
            </w:r>
            <w:r w:rsidRPr="00C04007">
              <w:t>Bài hát Vũ điệu rửa tay</w:t>
            </w:r>
          </w:p>
          <w:p w:rsidR="00C04007" w:rsidRDefault="00B278EB" w:rsidP="00C82CDB">
            <w:pPr>
              <w:rPr>
                <w:b/>
              </w:rPr>
            </w:pPr>
            <w:r>
              <w:t>-</w:t>
            </w:r>
            <w:r w:rsidR="00C04007" w:rsidRPr="00C04007">
              <w:t>Slide minh họa trên máy</w:t>
            </w:r>
            <w:r w:rsidR="00C04007">
              <w:rPr>
                <w:b/>
              </w:rPr>
              <w:t xml:space="preserve"> </w:t>
            </w:r>
          </w:p>
          <w:p w:rsidR="007E4846" w:rsidRPr="00B0020A" w:rsidRDefault="007E4846" w:rsidP="007E4846">
            <w:pPr>
              <w:rPr>
                <w:szCs w:val="28"/>
                <w:lang w:val="nl-NL"/>
              </w:rPr>
            </w:pPr>
            <w:r w:rsidRPr="00B0020A">
              <w:rPr>
                <w:szCs w:val="28"/>
                <w:lang w:val="nl-NL"/>
              </w:rPr>
              <w:t>-</w:t>
            </w:r>
            <w:r w:rsidRPr="00B0020A">
              <w:rPr>
                <w:color w:val="FF6600"/>
                <w:szCs w:val="28"/>
                <w:lang w:val="nl-NL"/>
              </w:rPr>
              <w:t xml:space="preserve"> </w:t>
            </w:r>
            <w:r>
              <w:rPr>
                <w:szCs w:val="28"/>
                <w:lang w:val="nl-NL"/>
              </w:rPr>
              <w:t xml:space="preserve"> Bài giảng </w:t>
            </w:r>
            <w:r w:rsidRPr="00B0020A">
              <w:rPr>
                <w:szCs w:val="28"/>
                <w:lang w:val="nl-NL"/>
              </w:rPr>
              <w:t>có nội dung bài thơ.</w:t>
            </w:r>
          </w:p>
          <w:p w:rsidR="007E4846" w:rsidRPr="00B0020A" w:rsidRDefault="007E4846" w:rsidP="007E4846">
            <w:pPr>
              <w:rPr>
                <w:szCs w:val="28"/>
                <w:lang w:val="nl-NL"/>
              </w:rPr>
            </w:pPr>
            <w:r w:rsidRPr="00B0020A">
              <w:rPr>
                <w:szCs w:val="28"/>
                <w:lang w:val="nl-NL"/>
              </w:rPr>
              <w:t>- Hệ thống câu hỏi đàm thoại.</w:t>
            </w:r>
          </w:p>
          <w:p w:rsidR="007E4846" w:rsidRDefault="00B278EB" w:rsidP="00B278EB">
            <w:pPr>
              <w:rPr>
                <w:b/>
              </w:rPr>
            </w:pPr>
            <w:r>
              <w:rPr>
                <w:b/>
              </w:rPr>
              <w:t>-</w:t>
            </w:r>
            <w:r w:rsidR="002948A5">
              <w:t xml:space="preserve">Lồng nhạc bài hát Cô dạy </w:t>
            </w:r>
          </w:p>
        </w:tc>
        <w:tc>
          <w:tcPr>
            <w:tcW w:w="4917" w:type="dxa"/>
          </w:tcPr>
          <w:p w:rsidR="00C04007" w:rsidRDefault="00B278EB" w:rsidP="00C82CDB">
            <w:r>
              <w:t>-</w:t>
            </w:r>
            <w:r w:rsidR="00C04007" w:rsidRPr="007E4846">
              <w:t xml:space="preserve">Tâm thế trẻ thoải mái </w:t>
            </w:r>
          </w:p>
          <w:p w:rsidR="007E4846" w:rsidRPr="007E4846" w:rsidRDefault="007E4846" w:rsidP="00C82CDB">
            <w:r>
              <w:t>-Trang phục sạch sẽ gọn gàng .</w:t>
            </w:r>
          </w:p>
        </w:tc>
      </w:tr>
    </w:tbl>
    <w:p w:rsidR="00C82CDB" w:rsidRPr="0018530E" w:rsidRDefault="00C82CDB" w:rsidP="00C82CDB">
      <w:pPr>
        <w:spacing w:line="240" w:lineRule="auto"/>
        <w:rPr>
          <w:b/>
        </w:rPr>
      </w:pPr>
      <w:r w:rsidRPr="0018530E">
        <w:rPr>
          <w:b/>
        </w:rPr>
        <w:t xml:space="preserve">III. </w:t>
      </w:r>
      <w:r w:rsidRPr="0018530E">
        <w:rPr>
          <w:b/>
          <w:szCs w:val="28"/>
        </w:rPr>
        <w:t>Tiến trình hoạt động</w:t>
      </w:r>
    </w:p>
    <w:tbl>
      <w:tblPr>
        <w:tblStyle w:val="TableGrid"/>
        <w:tblW w:w="9747" w:type="dxa"/>
        <w:tblLook w:val="04A0" w:firstRow="1" w:lastRow="0" w:firstColumn="1" w:lastColumn="0" w:noHBand="0" w:noVBand="1"/>
      </w:tblPr>
      <w:tblGrid>
        <w:gridCol w:w="6487"/>
        <w:gridCol w:w="3260"/>
      </w:tblGrid>
      <w:tr w:rsidR="00C82CDB" w:rsidTr="00C82CDB">
        <w:tc>
          <w:tcPr>
            <w:tcW w:w="6487" w:type="dxa"/>
          </w:tcPr>
          <w:p w:rsidR="00C82CDB" w:rsidRPr="001B44B9" w:rsidRDefault="00C82CDB" w:rsidP="001B44B9">
            <w:pPr>
              <w:jc w:val="center"/>
              <w:rPr>
                <w:b/>
              </w:rPr>
            </w:pPr>
            <w:r w:rsidRPr="001B44B9">
              <w:rPr>
                <w:b/>
              </w:rPr>
              <w:t>Hoạt động của cô</w:t>
            </w:r>
          </w:p>
        </w:tc>
        <w:tc>
          <w:tcPr>
            <w:tcW w:w="3260" w:type="dxa"/>
          </w:tcPr>
          <w:p w:rsidR="00C82CDB" w:rsidRPr="001B44B9" w:rsidRDefault="00C82CDB" w:rsidP="001B44B9">
            <w:pPr>
              <w:jc w:val="center"/>
              <w:rPr>
                <w:b/>
              </w:rPr>
            </w:pPr>
            <w:r w:rsidRPr="001B44B9">
              <w:rPr>
                <w:b/>
              </w:rPr>
              <w:t>Họ</w:t>
            </w:r>
            <w:r w:rsidR="001B44B9">
              <w:rPr>
                <w:b/>
              </w:rPr>
              <w:t>a</w:t>
            </w:r>
            <w:r w:rsidRPr="001B44B9">
              <w:rPr>
                <w:b/>
              </w:rPr>
              <w:t>t động của trẻ</w:t>
            </w:r>
          </w:p>
        </w:tc>
      </w:tr>
      <w:tr w:rsidR="00C82CDB" w:rsidTr="00CB6481">
        <w:trPr>
          <w:trHeight w:val="2542"/>
        </w:trPr>
        <w:tc>
          <w:tcPr>
            <w:tcW w:w="6487" w:type="dxa"/>
          </w:tcPr>
          <w:p w:rsidR="00C82CDB" w:rsidRPr="00E07F34" w:rsidRDefault="00C82CDB" w:rsidP="00C82CDB">
            <w:pPr>
              <w:rPr>
                <w:b/>
                <w:i/>
                <w:szCs w:val="28"/>
                <w:lang w:val="nl-NL"/>
              </w:rPr>
            </w:pPr>
            <w:r w:rsidRPr="00E07F34">
              <w:rPr>
                <w:b/>
                <w:szCs w:val="28"/>
                <w:lang w:val="nl-NL"/>
              </w:rPr>
              <w:t>1:  Ổn định</w:t>
            </w:r>
            <w:r w:rsidRPr="00E07F34">
              <w:rPr>
                <w:b/>
                <w:i/>
                <w:szCs w:val="28"/>
                <w:lang w:val="nl-NL"/>
              </w:rPr>
              <w:t xml:space="preserve"> : Giới thiệ</w:t>
            </w:r>
            <w:r w:rsidR="000810D2">
              <w:rPr>
                <w:b/>
                <w:i/>
                <w:szCs w:val="28"/>
                <w:lang w:val="nl-NL"/>
              </w:rPr>
              <w:t xml:space="preserve">u bài ( </w:t>
            </w:r>
            <w:r w:rsidR="000B0D93">
              <w:rPr>
                <w:b/>
                <w:i/>
                <w:szCs w:val="28"/>
              </w:rPr>
              <w:t>1</w:t>
            </w:r>
            <w:r w:rsidR="000810D2">
              <w:rPr>
                <w:b/>
                <w:i/>
                <w:szCs w:val="28"/>
              </w:rPr>
              <w:t>-</w:t>
            </w:r>
            <w:r w:rsidR="000B0D93">
              <w:rPr>
                <w:b/>
                <w:i/>
                <w:szCs w:val="28"/>
              </w:rPr>
              <w:t>2</w:t>
            </w:r>
            <w:r w:rsidRPr="00E07F34">
              <w:rPr>
                <w:b/>
                <w:i/>
                <w:szCs w:val="28"/>
                <w:lang w:val="nl-NL"/>
              </w:rPr>
              <w:t xml:space="preserve"> </w:t>
            </w:r>
            <w:r w:rsidR="000810D2">
              <w:rPr>
                <w:b/>
                <w:i/>
                <w:szCs w:val="28"/>
              </w:rPr>
              <w:t>p</w:t>
            </w:r>
            <w:r w:rsidRPr="00E07F34">
              <w:rPr>
                <w:b/>
                <w:i/>
                <w:szCs w:val="28"/>
                <w:lang w:val="nl-NL"/>
              </w:rPr>
              <w:t>)</w:t>
            </w:r>
          </w:p>
          <w:p w:rsidR="00C82CDB" w:rsidRPr="001F6453" w:rsidRDefault="00C82CDB" w:rsidP="003B2353">
            <w:pPr>
              <w:jc w:val="both"/>
              <w:rPr>
                <w:szCs w:val="28"/>
              </w:rPr>
            </w:pPr>
            <w:r w:rsidRPr="00E07F34">
              <w:rPr>
                <w:i/>
                <w:szCs w:val="28"/>
                <w:lang w:val="nl-NL"/>
              </w:rPr>
              <w:t>*</w:t>
            </w:r>
            <w:r w:rsidRPr="00E07F34">
              <w:rPr>
                <w:szCs w:val="28"/>
                <w:lang w:val="nl-NL"/>
              </w:rPr>
              <w:t xml:space="preserve"> Xin nhiệt liệt chào mừng các bạn nhỏ đến với chương trình “ </w:t>
            </w:r>
            <w:r w:rsidRPr="001F6453">
              <w:rPr>
                <w:b/>
                <w:i/>
                <w:szCs w:val="28"/>
                <w:lang w:val="nl-NL"/>
              </w:rPr>
              <w:t>Bé yêu thơ</w:t>
            </w:r>
            <w:r w:rsidR="003B2353">
              <w:rPr>
                <w:b/>
                <w:i/>
                <w:szCs w:val="28"/>
              </w:rPr>
              <w:t xml:space="preserve"> </w:t>
            </w:r>
            <w:r w:rsidR="003B2353">
              <w:rPr>
                <w:szCs w:val="28"/>
              </w:rPr>
              <w:t>”</w:t>
            </w:r>
            <w:r w:rsidR="001F6453">
              <w:rPr>
                <w:szCs w:val="28"/>
                <w:lang w:val="nl-NL"/>
              </w:rPr>
              <w:t xml:space="preserve"> </w:t>
            </w:r>
            <w:r w:rsidR="001F6453">
              <w:rPr>
                <w:szCs w:val="28"/>
              </w:rPr>
              <w:t>n</w:t>
            </w:r>
            <w:r w:rsidRPr="00E07F34">
              <w:rPr>
                <w:szCs w:val="28"/>
                <w:lang w:val="nl-NL"/>
              </w:rPr>
              <w:t xml:space="preserve">gày hôm nay </w:t>
            </w:r>
            <w:r w:rsidR="001F6453">
              <w:rPr>
                <w:szCs w:val="28"/>
              </w:rPr>
              <w:t>.</w:t>
            </w:r>
          </w:p>
          <w:p w:rsidR="00C82CDB" w:rsidRDefault="00C82CDB" w:rsidP="003B2353">
            <w:pPr>
              <w:jc w:val="both"/>
              <w:rPr>
                <w:szCs w:val="28"/>
              </w:rPr>
            </w:pPr>
            <w:r w:rsidRPr="00E07F34">
              <w:rPr>
                <w:szCs w:val="28"/>
                <w:lang w:val="nl-NL"/>
              </w:rPr>
              <w:t xml:space="preserve">Đến với chương trình hôm nay </w:t>
            </w:r>
            <w:r>
              <w:rPr>
                <w:szCs w:val="28"/>
              </w:rPr>
              <w:t>có các bạn nhỏ lớp 3 tuổi C.Và một thành phần không thiếu đó là các cô giáo đến từ</w:t>
            </w:r>
            <w:r w:rsidR="003B2353">
              <w:rPr>
                <w:szCs w:val="28"/>
              </w:rPr>
              <w:t xml:space="preserve"> Phòng Giáo </w:t>
            </w:r>
            <w:r>
              <w:rPr>
                <w:szCs w:val="28"/>
              </w:rPr>
              <w:t xml:space="preserve">Dục </w:t>
            </w:r>
            <w:bookmarkStart w:id="0" w:name="_GoBack"/>
            <w:bookmarkEnd w:id="0"/>
            <w:r>
              <w:rPr>
                <w:szCs w:val="28"/>
              </w:rPr>
              <w:t>.Các con hãy nổ một tràng pháo tay để chào đón các cô nào .</w:t>
            </w:r>
          </w:p>
          <w:p w:rsidR="00C82CDB" w:rsidRPr="00E07F34" w:rsidRDefault="003B2353" w:rsidP="003B2353">
            <w:pPr>
              <w:jc w:val="both"/>
              <w:rPr>
                <w:szCs w:val="28"/>
                <w:lang w:val="nl-NL"/>
              </w:rPr>
            </w:pPr>
            <w:r>
              <w:rPr>
                <w:szCs w:val="28"/>
              </w:rPr>
              <w:t>-C</w:t>
            </w:r>
            <w:r w:rsidR="001F6453">
              <w:rPr>
                <w:szCs w:val="28"/>
              </w:rPr>
              <w:t xml:space="preserve">hương trình </w:t>
            </w:r>
            <w:r w:rsidR="001F6453" w:rsidRPr="001F6453">
              <w:rPr>
                <w:b/>
                <w:i/>
                <w:szCs w:val="28"/>
              </w:rPr>
              <w:t>B</w:t>
            </w:r>
            <w:r w:rsidR="00C82CDB" w:rsidRPr="001F6453">
              <w:rPr>
                <w:b/>
                <w:i/>
                <w:szCs w:val="28"/>
              </w:rPr>
              <w:t>é yêu thơ</w:t>
            </w:r>
            <w:r w:rsidR="00C82CDB">
              <w:rPr>
                <w:szCs w:val="28"/>
              </w:rPr>
              <w:t xml:space="preserve"> ngày hôm nay gồ</w:t>
            </w:r>
            <w:r w:rsidR="004B0DDD">
              <w:rPr>
                <w:szCs w:val="28"/>
              </w:rPr>
              <w:t>m có 3 phần chơi:</w:t>
            </w:r>
          </w:p>
          <w:p w:rsidR="00C82CDB" w:rsidRPr="00E07F34" w:rsidRDefault="00C82CDB" w:rsidP="003B2353">
            <w:pPr>
              <w:jc w:val="both"/>
              <w:rPr>
                <w:szCs w:val="28"/>
              </w:rPr>
            </w:pPr>
            <w:r w:rsidRPr="00880CB5">
              <w:rPr>
                <w:b/>
                <w:szCs w:val="28"/>
                <w:lang w:val="nl-NL"/>
              </w:rPr>
              <w:lastRenderedPageBreak/>
              <w:t xml:space="preserve">Phần </w:t>
            </w:r>
            <w:r w:rsidRPr="00880CB5">
              <w:rPr>
                <w:b/>
                <w:szCs w:val="28"/>
              </w:rPr>
              <w:t>chơi thứ nhất</w:t>
            </w:r>
            <w:r>
              <w:rPr>
                <w:szCs w:val="28"/>
              </w:rPr>
              <w:t xml:space="preserve"> </w:t>
            </w:r>
            <w:r>
              <w:rPr>
                <w:szCs w:val="28"/>
                <w:lang w:val="nl-NL"/>
              </w:rPr>
              <w:t xml:space="preserve"> : T</w:t>
            </w:r>
            <w:r>
              <w:rPr>
                <w:szCs w:val="28"/>
              </w:rPr>
              <w:t xml:space="preserve">hưởng thức vần thơ </w:t>
            </w:r>
          </w:p>
          <w:p w:rsidR="00C82CDB" w:rsidRPr="001D29E7" w:rsidRDefault="00C82CDB" w:rsidP="003B2353">
            <w:pPr>
              <w:jc w:val="both"/>
              <w:rPr>
                <w:szCs w:val="28"/>
              </w:rPr>
            </w:pPr>
            <w:r w:rsidRPr="00880CB5">
              <w:rPr>
                <w:b/>
                <w:szCs w:val="28"/>
                <w:lang w:val="nl-NL"/>
              </w:rPr>
              <w:t xml:space="preserve">Phần </w:t>
            </w:r>
            <w:r w:rsidRPr="00880CB5">
              <w:rPr>
                <w:b/>
                <w:szCs w:val="28"/>
              </w:rPr>
              <w:t>chơi thứ hai</w:t>
            </w:r>
            <w:r>
              <w:rPr>
                <w:szCs w:val="28"/>
                <w:lang w:val="nl-NL"/>
              </w:rPr>
              <w:t xml:space="preserve">: </w:t>
            </w:r>
            <w:r>
              <w:rPr>
                <w:szCs w:val="28"/>
              </w:rPr>
              <w:t>Hiểu biế</w:t>
            </w:r>
            <w:r w:rsidR="000E5DED">
              <w:rPr>
                <w:szCs w:val="28"/>
              </w:rPr>
              <w:t>t.</w:t>
            </w:r>
            <w:r>
              <w:rPr>
                <w:szCs w:val="28"/>
              </w:rPr>
              <w:t xml:space="preserve"> </w:t>
            </w:r>
          </w:p>
          <w:p w:rsidR="00C82CDB" w:rsidRPr="00E07F34" w:rsidRDefault="00C82CDB" w:rsidP="003B2353">
            <w:pPr>
              <w:jc w:val="both"/>
              <w:rPr>
                <w:szCs w:val="28"/>
              </w:rPr>
            </w:pPr>
            <w:r w:rsidRPr="00880CB5">
              <w:rPr>
                <w:b/>
                <w:szCs w:val="28"/>
                <w:lang w:val="nl-NL"/>
              </w:rPr>
              <w:t xml:space="preserve">Phần </w:t>
            </w:r>
            <w:r w:rsidRPr="00880CB5">
              <w:rPr>
                <w:b/>
                <w:szCs w:val="28"/>
              </w:rPr>
              <w:t>chơi thứ ba</w:t>
            </w:r>
            <w:r>
              <w:rPr>
                <w:szCs w:val="28"/>
              </w:rPr>
              <w:t xml:space="preserve"> </w:t>
            </w:r>
            <w:r>
              <w:rPr>
                <w:szCs w:val="28"/>
                <w:lang w:val="nl-NL"/>
              </w:rPr>
              <w:t xml:space="preserve">: </w:t>
            </w:r>
            <w:r>
              <w:rPr>
                <w:szCs w:val="28"/>
              </w:rPr>
              <w:t>Tài năng tỏa sáng .</w:t>
            </w:r>
          </w:p>
          <w:p w:rsidR="00C82CDB" w:rsidRPr="001D29E7" w:rsidRDefault="00C82CDB" w:rsidP="003B2353">
            <w:pPr>
              <w:jc w:val="both"/>
              <w:rPr>
                <w:szCs w:val="28"/>
              </w:rPr>
            </w:pPr>
            <w:r w:rsidRPr="00E07F34">
              <w:rPr>
                <w:szCs w:val="28"/>
                <w:lang w:val="nl-NL"/>
              </w:rPr>
              <w:t>- Trước khi</w:t>
            </w:r>
            <w:r>
              <w:rPr>
                <w:szCs w:val="28"/>
                <w:lang w:val="nl-NL"/>
              </w:rPr>
              <w:t xml:space="preserve"> bước vào từng phần c</w:t>
            </w:r>
            <w:r>
              <w:rPr>
                <w:szCs w:val="28"/>
              </w:rPr>
              <w:t xml:space="preserve">ô mời các con cùng </w:t>
            </w:r>
            <w:r w:rsidRPr="00E07F34">
              <w:rPr>
                <w:szCs w:val="28"/>
                <w:lang w:val="nl-NL"/>
              </w:rPr>
              <w:t xml:space="preserve"> đón xem món quà đặc biệt</w:t>
            </w:r>
            <w:r>
              <w:rPr>
                <w:szCs w:val="28"/>
              </w:rPr>
              <w:t>,</w:t>
            </w:r>
            <w:r w:rsidRPr="00E07F34">
              <w:rPr>
                <w:szCs w:val="28"/>
                <w:lang w:val="nl-NL"/>
              </w:rPr>
              <w:t xml:space="preserve"> </w:t>
            </w:r>
            <w:r>
              <w:rPr>
                <w:szCs w:val="28"/>
              </w:rPr>
              <w:t>các bạn hãy hướng mắt lên màn hình nào .</w:t>
            </w:r>
          </w:p>
          <w:p w:rsidR="00C82CDB" w:rsidRDefault="00C82CDB" w:rsidP="003B2353">
            <w:pPr>
              <w:jc w:val="both"/>
              <w:rPr>
                <w:szCs w:val="28"/>
              </w:rPr>
            </w:pPr>
            <w:r w:rsidRPr="00E07F34">
              <w:rPr>
                <w:szCs w:val="28"/>
                <w:lang w:val="nl-NL"/>
              </w:rPr>
              <w:t xml:space="preserve">- </w:t>
            </w:r>
            <w:r>
              <w:rPr>
                <w:szCs w:val="28"/>
              </w:rPr>
              <w:t xml:space="preserve">Cô cho trẻ xem vi deo các hoạt động của trẻ trên lớp </w:t>
            </w:r>
          </w:p>
          <w:p w:rsidR="00C82CDB" w:rsidRDefault="00C82CDB" w:rsidP="003B2353">
            <w:pPr>
              <w:jc w:val="both"/>
              <w:rPr>
                <w:szCs w:val="28"/>
              </w:rPr>
            </w:pPr>
            <w:r>
              <w:rPr>
                <w:szCs w:val="28"/>
              </w:rPr>
              <w:t>-Cô và trẻ</w:t>
            </w:r>
            <w:r w:rsidR="0018530E">
              <w:rPr>
                <w:szCs w:val="28"/>
              </w:rPr>
              <w:t xml:space="preserve"> trò chuyện</w:t>
            </w:r>
            <w:r>
              <w:rPr>
                <w:szCs w:val="28"/>
              </w:rPr>
              <w:t xml:space="preserve"> về nội dung củ</w:t>
            </w:r>
            <w:r w:rsidR="001F6453">
              <w:rPr>
                <w:szCs w:val="28"/>
              </w:rPr>
              <w:t>a vi</w:t>
            </w:r>
            <w:r>
              <w:rPr>
                <w:szCs w:val="28"/>
              </w:rPr>
              <w:t>deo trẻ vừa đượ</w:t>
            </w:r>
            <w:r w:rsidR="004B0DDD">
              <w:rPr>
                <w:szCs w:val="28"/>
              </w:rPr>
              <w:t>c xem.</w:t>
            </w:r>
          </w:p>
          <w:p w:rsidR="00C82CDB" w:rsidRDefault="00C82CDB" w:rsidP="003B2353">
            <w:pPr>
              <w:jc w:val="both"/>
              <w:rPr>
                <w:szCs w:val="28"/>
              </w:rPr>
            </w:pPr>
            <w:r>
              <w:rPr>
                <w:szCs w:val="28"/>
              </w:rPr>
              <w:t xml:space="preserve">- Các con đến trường được cô giáo dạy con những gì </w:t>
            </w:r>
          </w:p>
          <w:p w:rsidR="00C82CDB" w:rsidRDefault="00C82CDB" w:rsidP="003B2353">
            <w:pPr>
              <w:jc w:val="both"/>
              <w:rPr>
                <w:szCs w:val="28"/>
              </w:rPr>
            </w:pPr>
            <w:r>
              <w:rPr>
                <w:szCs w:val="28"/>
              </w:rPr>
              <w:t>=&gt;Đến trường được cô giáo dạy các con họ</w:t>
            </w:r>
            <w:r w:rsidR="00070C3B">
              <w:rPr>
                <w:szCs w:val="28"/>
              </w:rPr>
              <w:t xml:space="preserve">c hát, </w:t>
            </w:r>
            <w:r>
              <w:rPr>
                <w:szCs w:val="28"/>
              </w:rPr>
              <w:t>đọ</w:t>
            </w:r>
            <w:r w:rsidR="00070C3B">
              <w:rPr>
                <w:szCs w:val="28"/>
              </w:rPr>
              <w:t xml:space="preserve">c thơ, </w:t>
            </w:r>
            <w:r>
              <w:rPr>
                <w:szCs w:val="28"/>
              </w:rPr>
              <w:t>kể chuyện ....Biết giữ gìn vệ sinh,cùng chơi và nói điều hay với các bạ</w:t>
            </w:r>
            <w:r w:rsidR="00070C3B">
              <w:rPr>
                <w:szCs w:val="28"/>
              </w:rPr>
              <w:t xml:space="preserve">n. </w:t>
            </w:r>
            <w:r>
              <w:rPr>
                <w:szCs w:val="28"/>
              </w:rPr>
              <w:t>Đó cũng chính là nội dung của  bài thơ “Cô dạ</w:t>
            </w:r>
            <w:r w:rsidR="00546570">
              <w:rPr>
                <w:szCs w:val="28"/>
              </w:rPr>
              <w:t>y”</w:t>
            </w:r>
            <w:r>
              <w:rPr>
                <w:szCs w:val="28"/>
              </w:rPr>
              <w:t xml:space="preserve"> của tác giả Phạm Hổ sáng tác mà hôm  nay cô dạy các con học nhé </w:t>
            </w:r>
            <w:r w:rsidR="003B2353">
              <w:rPr>
                <w:szCs w:val="28"/>
              </w:rPr>
              <w:t>.</w:t>
            </w:r>
          </w:p>
          <w:p w:rsidR="00C82CDB" w:rsidRPr="00CC5931" w:rsidRDefault="00C82CDB" w:rsidP="003B2353">
            <w:pPr>
              <w:jc w:val="both"/>
              <w:rPr>
                <w:szCs w:val="28"/>
              </w:rPr>
            </w:pPr>
            <w:r w:rsidRPr="00E07F34">
              <w:rPr>
                <w:szCs w:val="28"/>
                <w:lang w:val="nl-NL"/>
              </w:rPr>
              <w:t xml:space="preserve">Bây giờ các con </w:t>
            </w:r>
            <w:r>
              <w:rPr>
                <w:szCs w:val="28"/>
                <w:lang w:val="nl-NL"/>
              </w:rPr>
              <w:t>cùng đ</w:t>
            </w:r>
            <w:r>
              <w:rPr>
                <w:szCs w:val="28"/>
              </w:rPr>
              <w:t xml:space="preserve">ến </w:t>
            </w:r>
            <w:r w:rsidRPr="0074297F">
              <w:rPr>
                <w:szCs w:val="28"/>
              </w:rPr>
              <w:t>với phầ</w:t>
            </w:r>
            <w:r w:rsidR="00070C3B" w:rsidRPr="0074297F">
              <w:rPr>
                <w:szCs w:val="28"/>
              </w:rPr>
              <w:t>n</w:t>
            </w:r>
            <w:r w:rsidR="00070C3B" w:rsidRPr="0074297F">
              <w:rPr>
                <w:szCs w:val="28"/>
                <w:lang w:val="en-US"/>
              </w:rPr>
              <w:t xml:space="preserve"> </w:t>
            </w:r>
            <w:r w:rsidR="00070C3B" w:rsidRPr="0074297F">
              <w:rPr>
                <w:szCs w:val="28"/>
              </w:rPr>
              <w:t>chơi</w:t>
            </w:r>
            <w:r w:rsidRPr="0074297F">
              <w:rPr>
                <w:szCs w:val="28"/>
              </w:rPr>
              <w:t xml:space="preserve"> thứ</w:t>
            </w:r>
            <w:r>
              <w:rPr>
                <w:szCs w:val="28"/>
              </w:rPr>
              <w:t xml:space="preserve"> nhất đó là </w:t>
            </w:r>
            <w:r w:rsidRPr="000810D2">
              <w:rPr>
                <w:szCs w:val="28"/>
              </w:rPr>
              <w:t>Thưởng thức vần thơ</w:t>
            </w:r>
            <w:r>
              <w:rPr>
                <w:szCs w:val="28"/>
              </w:rPr>
              <w:t xml:space="preserve"> </w:t>
            </w:r>
            <w:r w:rsidR="000A28E3">
              <w:rPr>
                <w:szCs w:val="28"/>
              </w:rPr>
              <w:t>.</w:t>
            </w:r>
          </w:p>
          <w:p w:rsidR="00C82CDB" w:rsidRPr="001B44B9" w:rsidRDefault="00C82CDB" w:rsidP="003B2353">
            <w:pPr>
              <w:jc w:val="both"/>
              <w:rPr>
                <w:b/>
                <w:i/>
                <w:szCs w:val="28"/>
              </w:rPr>
            </w:pPr>
            <w:r w:rsidRPr="00CC5931">
              <w:rPr>
                <w:b/>
                <w:szCs w:val="28"/>
                <w:lang w:val="nl-NL"/>
              </w:rPr>
              <w:t>2.Nội dung  :</w:t>
            </w:r>
          </w:p>
          <w:p w:rsidR="000810D2" w:rsidRPr="000810D2" w:rsidRDefault="00C82CDB" w:rsidP="003B2353">
            <w:pPr>
              <w:jc w:val="both"/>
              <w:rPr>
                <w:szCs w:val="28"/>
              </w:rPr>
            </w:pPr>
            <w:r w:rsidRPr="00CC5931">
              <w:rPr>
                <w:b/>
                <w:szCs w:val="28"/>
                <w:lang w:val="nl-NL"/>
              </w:rPr>
              <w:t>2.1 Hoạt động 1</w:t>
            </w:r>
            <w:r w:rsidRPr="00CC5931">
              <w:rPr>
                <w:szCs w:val="28"/>
                <w:lang w:val="nl-NL"/>
              </w:rPr>
              <w:t>:</w:t>
            </w:r>
            <w:r w:rsidR="000810D2" w:rsidRPr="000810D2">
              <w:rPr>
                <w:b/>
                <w:i/>
                <w:szCs w:val="28"/>
              </w:rPr>
              <w:t>Cô đọc thơ cho trẻ nghe</w:t>
            </w:r>
            <w:r w:rsidR="000810D2">
              <w:rPr>
                <w:szCs w:val="28"/>
              </w:rPr>
              <w:t xml:space="preserve"> </w:t>
            </w:r>
            <w:r w:rsidR="000810D2">
              <w:rPr>
                <w:b/>
                <w:i/>
                <w:szCs w:val="28"/>
              </w:rPr>
              <w:t>(</w:t>
            </w:r>
            <w:r w:rsidR="000810D2" w:rsidRPr="00CC5931">
              <w:rPr>
                <w:b/>
                <w:i/>
                <w:szCs w:val="28"/>
                <w:lang w:val="nl-NL"/>
              </w:rPr>
              <w:t xml:space="preserve"> </w:t>
            </w:r>
            <w:r w:rsidR="000810D2">
              <w:rPr>
                <w:b/>
                <w:i/>
                <w:szCs w:val="28"/>
              </w:rPr>
              <w:t>2-3p)</w:t>
            </w:r>
          </w:p>
          <w:p w:rsidR="00C82CDB" w:rsidRDefault="00C82CDB" w:rsidP="003B2353">
            <w:pPr>
              <w:jc w:val="both"/>
              <w:rPr>
                <w:b/>
                <w:i/>
                <w:szCs w:val="28"/>
              </w:rPr>
            </w:pPr>
            <w:r w:rsidRPr="00CC5931">
              <w:rPr>
                <w:szCs w:val="28"/>
                <w:lang w:val="nl-NL"/>
              </w:rPr>
              <w:t xml:space="preserve"> </w:t>
            </w:r>
            <w:r w:rsidR="000810D2" w:rsidRPr="000810D2">
              <w:rPr>
                <w:b/>
                <w:i/>
                <w:szCs w:val="28"/>
              </w:rPr>
              <w:t>Phần 1.</w:t>
            </w:r>
            <w:r>
              <w:rPr>
                <w:b/>
                <w:i/>
                <w:szCs w:val="28"/>
              </w:rPr>
              <w:t>Thưởng thức vầ</w:t>
            </w:r>
            <w:r w:rsidR="000810D2">
              <w:rPr>
                <w:b/>
                <w:i/>
                <w:szCs w:val="28"/>
              </w:rPr>
              <w:t>n thơ</w:t>
            </w:r>
          </w:p>
          <w:p w:rsidR="00546570" w:rsidRPr="00546570" w:rsidRDefault="00546570" w:rsidP="003B2353">
            <w:pPr>
              <w:jc w:val="both"/>
              <w:rPr>
                <w:i/>
                <w:szCs w:val="28"/>
              </w:rPr>
            </w:pPr>
            <w:r>
              <w:rPr>
                <w:b/>
                <w:i/>
                <w:szCs w:val="28"/>
              </w:rPr>
              <w:t>-</w:t>
            </w:r>
            <w:r w:rsidRPr="00546570">
              <w:rPr>
                <w:szCs w:val="28"/>
              </w:rPr>
              <w:t>Cô cho cả lớp đọc thơ 1 lần</w:t>
            </w:r>
          </w:p>
          <w:p w:rsidR="00C82CDB" w:rsidRPr="00CC5931" w:rsidRDefault="00C82CDB" w:rsidP="003B2353">
            <w:pPr>
              <w:jc w:val="both"/>
              <w:rPr>
                <w:b/>
                <w:szCs w:val="28"/>
                <w:lang w:val="nl-NL"/>
              </w:rPr>
            </w:pPr>
            <w:r>
              <w:rPr>
                <w:szCs w:val="28"/>
                <w:lang w:val="nl-NL"/>
              </w:rPr>
              <w:t>- Cô đọc l</w:t>
            </w:r>
            <w:r>
              <w:rPr>
                <w:szCs w:val="28"/>
              </w:rPr>
              <w:t xml:space="preserve">ần </w:t>
            </w:r>
            <w:r w:rsidRPr="00CC5931">
              <w:rPr>
                <w:szCs w:val="28"/>
                <w:lang w:val="nl-NL"/>
              </w:rPr>
              <w:t>1 (diễn cảm</w:t>
            </w:r>
            <w:r w:rsidRPr="00CC5931">
              <w:rPr>
                <w:b/>
                <w:szCs w:val="28"/>
                <w:lang w:val="nl-NL"/>
              </w:rPr>
              <w:t xml:space="preserve"> )</w:t>
            </w:r>
          </w:p>
          <w:p w:rsidR="00C82CDB" w:rsidRDefault="00D66949" w:rsidP="003B2353">
            <w:pPr>
              <w:jc w:val="both"/>
              <w:rPr>
                <w:szCs w:val="28"/>
              </w:rPr>
            </w:pPr>
            <w:r>
              <w:rPr>
                <w:szCs w:val="28"/>
                <w:lang w:val="nl-NL"/>
              </w:rPr>
              <w:t>- Cô vừa đọc bài thơ gì</w:t>
            </w:r>
            <w:r w:rsidR="00C82CDB" w:rsidRPr="00CC5931">
              <w:rPr>
                <w:szCs w:val="28"/>
                <w:lang w:val="nl-NL"/>
              </w:rPr>
              <w:t>?</w:t>
            </w:r>
          </w:p>
          <w:p w:rsidR="00C82CDB" w:rsidRDefault="00D66949" w:rsidP="003B2353">
            <w:pPr>
              <w:jc w:val="both"/>
              <w:rPr>
                <w:szCs w:val="28"/>
              </w:rPr>
            </w:pPr>
            <w:r>
              <w:rPr>
                <w:szCs w:val="28"/>
              </w:rPr>
              <w:t>- Do ai sáng tác</w:t>
            </w:r>
            <w:r w:rsidR="00C82CDB">
              <w:rPr>
                <w:szCs w:val="28"/>
              </w:rPr>
              <w:t>?</w:t>
            </w:r>
          </w:p>
          <w:p w:rsidR="00C82CDB" w:rsidRPr="004C33EE" w:rsidRDefault="00C82CDB" w:rsidP="003B2353">
            <w:pPr>
              <w:jc w:val="both"/>
              <w:rPr>
                <w:szCs w:val="28"/>
              </w:rPr>
            </w:pPr>
            <w:r>
              <w:rPr>
                <w:szCs w:val="28"/>
              </w:rPr>
              <w:t>-Bài thơ không chỉ được thể hiện qua vần thơ mà còn được thể hiện qua những hình ảnh rất là sinh động  cô mời các con cùng hướng mắ</w:t>
            </w:r>
            <w:r w:rsidR="00070C3B">
              <w:rPr>
                <w:szCs w:val="28"/>
              </w:rPr>
              <w:t>t lên màn hình nào.</w:t>
            </w:r>
          </w:p>
          <w:p w:rsidR="00C82CDB" w:rsidRPr="00814B94" w:rsidRDefault="00C82CDB" w:rsidP="003B2353">
            <w:pPr>
              <w:jc w:val="both"/>
              <w:rPr>
                <w:szCs w:val="28"/>
              </w:rPr>
            </w:pPr>
            <w:r>
              <w:rPr>
                <w:szCs w:val="28"/>
                <w:lang w:val="nl-NL"/>
              </w:rPr>
              <w:t>- Cô đọc lần 2</w:t>
            </w:r>
            <w:r>
              <w:rPr>
                <w:szCs w:val="28"/>
              </w:rPr>
              <w:t xml:space="preserve"> kết hợp slide minh họ</w:t>
            </w:r>
            <w:r w:rsidR="00070C3B">
              <w:rPr>
                <w:szCs w:val="28"/>
              </w:rPr>
              <w:t>a trên máy.</w:t>
            </w:r>
          </w:p>
          <w:p w:rsidR="00C82CDB" w:rsidRPr="00CC5931" w:rsidRDefault="00C82CDB" w:rsidP="003B2353">
            <w:pPr>
              <w:jc w:val="both"/>
              <w:rPr>
                <w:szCs w:val="28"/>
                <w:lang w:val="nl-NL"/>
              </w:rPr>
            </w:pPr>
            <w:r w:rsidRPr="00CC5931">
              <w:rPr>
                <w:szCs w:val="28"/>
                <w:lang w:val="nl-NL"/>
              </w:rPr>
              <w:t xml:space="preserve">* Phần 1 chương trình đã kết thúc </w:t>
            </w:r>
            <w:r w:rsidRPr="00CC5931">
              <w:rPr>
                <w:b/>
                <w:bCs/>
                <w:szCs w:val="28"/>
                <w:lang w:val="nl-NL"/>
              </w:rPr>
              <w:t xml:space="preserve"> </w:t>
            </w:r>
          </w:p>
          <w:p w:rsidR="00C82CDB" w:rsidRPr="00CC5931" w:rsidRDefault="00C82CDB" w:rsidP="003B2353">
            <w:pPr>
              <w:jc w:val="both"/>
              <w:rPr>
                <w:b/>
                <w:i/>
                <w:szCs w:val="28"/>
                <w:lang w:val="nl-NL"/>
              </w:rPr>
            </w:pPr>
            <w:r w:rsidRPr="00CC5931">
              <w:rPr>
                <w:b/>
                <w:szCs w:val="28"/>
                <w:lang w:val="nl-NL"/>
              </w:rPr>
              <w:t>2.2 Hoạt động 2</w:t>
            </w:r>
            <w:r w:rsidRPr="00CC5931">
              <w:rPr>
                <w:szCs w:val="28"/>
                <w:lang w:val="nl-NL"/>
              </w:rPr>
              <w:t xml:space="preserve">: </w:t>
            </w:r>
            <w:r w:rsidRPr="00CC5931">
              <w:rPr>
                <w:b/>
                <w:i/>
                <w:szCs w:val="28"/>
                <w:lang w:val="nl-NL"/>
              </w:rPr>
              <w:t xml:space="preserve">Đàm thoại, trích dẫn giảng giải giúp trẻ hiểu nội dung bài thơ </w:t>
            </w:r>
            <w:r w:rsidR="0092357B">
              <w:rPr>
                <w:b/>
                <w:i/>
                <w:szCs w:val="28"/>
              </w:rPr>
              <w:t>(5-6 p)</w:t>
            </w:r>
            <w:r w:rsidRPr="00CC5931">
              <w:rPr>
                <w:b/>
                <w:i/>
                <w:szCs w:val="28"/>
                <w:lang w:val="nl-NL"/>
              </w:rPr>
              <w:t>…</w:t>
            </w:r>
          </w:p>
          <w:p w:rsidR="00C82CDB" w:rsidRPr="00CC5931" w:rsidRDefault="000E5DED" w:rsidP="003B2353">
            <w:pPr>
              <w:jc w:val="both"/>
              <w:rPr>
                <w:b/>
                <w:i/>
                <w:szCs w:val="28"/>
                <w:lang w:val="nl-NL"/>
              </w:rPr>
            </w:pPr>
            <w:r>
              <w:rPr>
                <w:b/>
                <w:i/>
                <w:szCs w:val="28"/>
                <w:lang w:val="nl-NL"/>
              </w:rPr>
              <w:t>- Phần 2 ( Hiểu biết</w:t>
            </w:r>
            <w:r w:rsidR="00C82CDB">
              <w:rPr>
                <w:b/>
                <w:i/>
                <w:szCs w:val="28"/>
              </w:rPr>
              <w:t xml:space="preserve"> </w:t>
            </w:r>
            <w:r w:rsidR="00C82CDB" w:rsidRPr="00CC5931">
              <w:rPr>
                <w:b/>
                <w:i/>
                <w:szCs w:val="28"/>
                <w:lang w:val="nl-NL"/>
              </w:rPr>
              <w:t>)</w:t>
            </w:r>
          </w:p>
          <w:p w:rsidR="00C82CDB" w:rsidRPr="00E07F34" w:rsidRDefault="00C82CDB" w:rsidP="003B2353">
            <w:pPr>
              <w:jc w:val="both"/>
              <w:rPr>
                <w:szCs w:val="28"/>
              </w:rPr>
            </w:pPr>
            <w:r>
              <w:rPr>
                <w:szCs w:val="28"/>
              </w:rPr>
              <w:t xml:space="preserve">-Đến với phần chơi thứ 2 có tên gọi Hiểu biết về thơ </w:t>
            </w:r>
          </w:p>
          <w:p w:rsidR="00C82CDB" w:rsidRPr="00D64200" w:rsidRDefault="00C82CDB" w:rsidP="003B2353">
            <w:pPr>
              <w:jc w:val="both"/>
              <w:rPr>
                <w:szCs w:val="28"/>
                <w:lang w:val="nl-NL"/>
              </w:rPr>
            </w:pPr>
            <w:r w:rsidRPr="00D64200">
              <w:rPr>
                <w:szCs w:val="28"/>
                <w:lang w:val="nl-NL"/>
              </w:rPr>
              <w:t>- Cô vừa  đọc cho các con nghe bài thơ gì?</w:t>
            </w:r>
          </w:p>
          <w:p w:rsidR="00C82CDB" w:rsidRPr="00DC695F" w:rsidRDefault="00C82CDB" w:rsidP="003B2353">
            <w:pPr>
              <w:jc w:val="both"/>
              <w:rPr>
                <w:szCs w:val="28"/>
              </w:rPr>
            </w:pPr>
            <w:r w:rsidRPr="00D64200">
              <w:rPr>
                <w:szCs w:val="28"/>
                <w:lang w:val="nl-NL"/>
              </w:rPr>
              <w:t>- Bài t</w:t>
            </w:r>
            <w:r>
              <w:rPr>
                <w:szCs w:val="28"/>
                <w:lang w:val="nl-NL"/>
              </w:rPr>
              <w:t xml:space="preserve">hơ </w:t>
            </w:r>
            <w:r>
              <w:rPr>
                <w:szCs w:val="28"/>
              </w:rPr>
              <w:t xml:space="preserve">Cô dạy </w:t>
            </w:r>
            <w:r w:rsidR="007950EC">
              <w:rPr>
                <w:szCs w:val="28"/>
                <w:lang w:val="nl-NL"/>
              </w:rPr>
              <w:t xml:space="preserve"> của tác giả nào?</w:t>
            </w:r>
          </w:p>
          <w:p w:rsidR="00C82CDB" w:rsidRDefault="00C82CDB" w:rsidP="003B2353">
            <w:pPr>
              <w:jc w:val="both"/>
              <w:rPr>
                <w:szCs w:val="28"/>
              </w:rPr>
            </w:pPr>
            <w:r>
              <w:rPr>
                <w:szCs w:val="28"/>
              </w:rPr>
              <w:t>-</w:t>
            </w:r>
            <w:r w:rsidR="00DC695F">
              <w:rPr>
                <w:szCs w:val="28"/>
              </w:rPr>
              <w:t xml:space="preserve"> </w:t>
            </w:r>
            <w:r>
              <w:rPr>
                <w:szCs w:val="28"/>
              </w:rPr>
              <w:t>Cô giáo dạy con phải thế</w:t>
            </w:r>
            <w:r w:rsidR="007950EC">
              <w:rPr>
                <w:szCs w:val="28"/>
              </w:rPr>
              <w:t xml:space="preserve"> nào?</w:t>
            </w:r>
          </w:p>
          <w:p w:rsidR="00C82CDB" w:rsidRDefault="00DC695F" w:rsidP="003B2353">
            <w:pPr>
              <w:jc w:val="both"/>
              <w:rPr>
                <w:szCs w:val="28"/>
              </w:rPr>
            </w:pPr>
            <w:r>
              <w:rPr>
                <w:szCs w:val="28"/>
              </w:rPr>
              <w:t xml:space="preserve">- </w:t>
            </w:r>
            <w:r w:rsidR="00C82CDB">
              <w:rPr>
                <w:szCs w:val="28"/>
              </w:rPr>
              <w:t xml:space="preserve">Nếu bàn tay bị bẩn thì sẽ thế nào </w:t>
            </w:r>
          </w:p>
          <w:p w:rsidR="00C82CDB" w:rsidRDefault="00C82CDB" w:rsidP="003B2353">
            <w:pPr>
              <w:pStyle w:val="ListParagraph"/>
              <w:ind w:left="34"/>
              <w:jc w:val="both"/>
              <w:rPr>
                <w:szCs w:val="28"/>
              </w:rPr>
            </w:pPr>
            <w:r>
              <w:rPr>
                <w:szCs w:val="28"/>
              </w:rPr>
              <w:t>=&gt;</w:t>
            </w:r>
            <w:r w:rsidRPr="00D64200">
              <w:rPr>
                <w:szCs w:val="28"/>
              </w:rPr>
              <w:t>Bé đi học được cô giáo dạy giữ gìn đôi bàn tay sạch sẽ để quầ</w:t>
            </w:r>
            <w:r w:rsidR="003B2353">
              <w:rPr>
                <w:szCs w:val="28"/>
              </w:rPr>
              <w:t>n áo,</w:t>
            </w:r>
            <w:r w:rsidRPr="00D64200">
              <w:rPr>
                <w:szCs w:val="28"/>
              </w:rPr>
              <w:t>sách vỡ không bị giây bẩ</w:t>
            </w:r>
            <w:r w:rsidR="003B2353">
              <w:rPr>
                <w:szCs w:val="28"/>
              </w:rPr>
              <w:t xml:space="preserve">n </w:t>
            </w:r>
            <w:r w:rsidRPr="00D64200">
              <w:rPr>
                <w:szCs w:val="28"/>
              </w:rPr>
              <w:t xml:space="preserve">thể hiện qua đoạn thơ </w:t>
            </w:r>
          </w:p>
          <w:p w:rsidR="00C82CDB" w:rsidRDefault="00C82CDB" w:rsidP="003B2353">
            <w:pPr>
              <w:pStyle w:val="ListParagraph"/>
              <w:ind w:left="34"/>
              <w:jc w:val="center"/>
              <w:rPr>
                <w:szCs w:val="28"/>
              </w:rPr>
            </w:pPr>
            <w:r>
              <w:rPr>
                <w:szCs w:val="28"/>
              </w:rPr>
              <w:t>“ Mẹ mẹ ơi cô dạy</w:t>
            </w:r>
          </w:p>
          <w:p w:rsidR="00C82CDB" w:rsidRDefault="00C82CDB" w:rsidP="003B2353">
            <w:pPr>
              <w:pStyle w:val="ListParagraph"/>
              <w:ind w:left="34"/>
              <w:jc w:val="center"/>
              <w:rPr>
                <w:szCs w:val="28"/>
              </w:rPr>
            </w:pPr>
            <w:r>
              <w:rPr>
                <w:szCs w:val="28"/>
              </w:rPr>
              <w:t>Phải giữ sạch đôi tay</w:t>
            </w:r>
          </w:p>
          <w:p w:rsidR="00C82CDB" w:rsidRDefault="00C82CDB" w:rsidP="003B2353">
            <w:pPr>
              <w:pStyle w:val="ListParagraph"/>
              <w:ind w:left="34"/>
              <w:jc w:val="center"/>
              <w:rPr>
                <w:szCs w:val="28"/>
              </w:rPr>
            </w:pPr>
            <w:r>
              <w:rPr>
                <w:szCs w:val="28"/>
              </w:rPr>
              <w:t>Bàn tay mà giây bẩn</w:t>
            </w:r>
          </w:p>
          <w:p w:rsidR="00C82CDB" w:rsidRPr="00D64200" w:rsidRDefault="00C82CDB" w:rsidP="003B2353">
            <w:pPr>
              <w:pStyle w:val="ListParagraph"/>
              <w:ind w:left="34"/>
              <w:jc w:val="center"/>
              <w:rPr>
                <w:szCs w:val="28"/>
              </w:rPr>
            </w:pPr>
            <w:r>
              <w:rPr>
                <w:szCs w:val="28"/>
              </w:rPr>
              <w:lastRenderedPageBreak/>
              <w:t>Sách áo cũng bẩn ngay”</w:t>
            </w:r>
          </w:p>
          <w:p w:rsidR="00C82CDB" w:rsidRDefault="00C82CDB" w:rsidP="003B2353">
            <w:pPr>
              <w:ind w:left="34" w:hanging="34"/>
              <w:jc w:val="both"/>
              <w:rPr>
                <w:szCs w:val="28"/>
              </w:rPr>
            </w:pPr>
            <w:r>
              <w:rPr>
                <w:szCs w:val="28"/>
              </w:rPr>
              <w:t>-Hàng ngày các con làm gì để giữ gìn vệ sinh đôi bàn tay của mình</w:t>
            </w:r>
            <w:r w:rsidR="00DC695F">
              <w:rPr>
                <w:szCs w:val="28"/>
              </w:rPr>
              <w:t>.</w:t>
            </w:r>
          </w:p>
          <w:p w:rsidR="001569DF" w:rsidRDefault="001569DF" w:rsidP="003B2353">
            <w:pPr>
              <w:ind w:left="34" w:hanging="34"/>
              <w:jc w:val="both"/>
              <w:rPr>
                <w:szCs w:val="28"/>
              </w:rPr>
            </w:pPr>
            <w:r>
              <w:rPr>
                <w:szCs w:val="28"/>
              </w:rPr>
              <w:t>-Cô cho trẻ vận động bài vũ điệu rửa tay</w:t>
            </w:r>
          </w:p>
          <w:p w:rsidR="00C82CDB" w:rsidRDefault="00C82CDB" w:rsidP="003B2353">
            <w:pPr>
              <w:ind w:left="34" w:hanging="34"/>
              <w:jc w:val="both"/>
              <w:rPr>
                <w:szCs w:val="28"/>
              </w:rPr>
            </w:pPr>
            <w:r>
              <w:rPr>
                <w:szCs w:val="28"/>
              </w:rPr>
              <w:t>-Ngoài dạy con giữ sạch đôi bàn tay cô giáo còn dạy phải thế nào nữ</w:t>
            </w:r>
            <w:r w:rsidR="0074297F">
              <w:rPr>
                <w:szCs w:val="28"/>
              </w:rPr>
              <w:t>a?</w:t>
            </w:r>
          </w:p>
          <w:p w:rsidR="00C82CDB" w:rsidRDefault="0074297F" w:rsidP="003B2353">
            <w:pPr>
              <w:ind w:left="34" w:hanging="34"/>
              <w:jc w:val="both"/>
              <w:rPr>
                <w:szCs w:val="28"/>
              </w:rPr>
            </w:pPr>
            <w:r>
              <w:rPr>
                <w:szCs w:val="28"/>
              </w:rPr>
              <w:t>-Cãi nhau thì có vui không?</w:t>
            </w:r>
          </w:p>
          <w:p w:rsidR="00C82CDB" w:rsidRDefault="003B2353" w:rsidP="003B2353">
            <w:pPr>
              <w:ind w:left="34" w:hanging="34"/>
              <w:jc w:val="both"/>
              <w:rPr>
                <w:szCs w:val="28"/>
              </w:rPr>
            </w:pPr>
            <w:r>
              <w:rPr>
                <w:szCs w:val="28"/>
              </w:rPr>
              <w:t xml:space="preserve">- </w:t>
            </w:r>
            <w:r w:rsidR="00C82CDB">
              <w:rPr>
                <w:szCs w:val="28"/>
              </w:rPr>
              <w:t>Miệng xinh thì chúng ta để</w:t>
            </w:r>
            <w:r w:rsidR="0074297F">
              <w:rPr>
                <w:szCs w:val="28"/>
              </w:rPr>
              <w:t xml:space="preserve"> làm gì?</w:t>
            </w:r>
          </w:p>
          <w:p w:rsidR="00C82CDB" w:rsidRDefault="00C82CDB" w:rsidP="003B2353">
            <w:pPr>
              <w:ind w:left="34" w:hanging="34"/>
              <w:jc w:val="both"/>
              <w:rPr>
                <w:szCs w:val="28"/>
              </w:rPr>
            </w:pPr>
            <w:r>
              <w:rPr>
                <w:szCs w:val="28"/>
              </w:rPr>
              <w:t>=&gt;Không chỉ dạy bé giữ gìn đôi bàn tay sạch mà cô giáo còn dạy bé không được cãi nhau với bạn ,phả</w:t>
            </w:r>
            <w:r w:rsidR="00DC695F">
              <w:rPr>
                <w:szCs w:val="28"/>
              </w:rPr>
              <w:t>i luô</w:t>
            </w:r>
            <w:r>
              <w:rPr>
                <w:szCs w:val="28"/>
              </w:rPr>
              <w:t>n nói điều hay lẽ phải được thể hiện qua đ</w:t>
            </w:r>
            <w:r w:rsidR="00DC695F">
              <w:rPr>
                <w:szCs w:val="28"/>
              </w:rPr>
              <w:t>oạn</w:t>
            </w:r>
            <w:r>
              <w:rPr>
                <w:szCs w:val="28"/>
              </w:rPr>
              <w:t xml:space="preserve"> thơ </w:t>
            </w:r>
            <w:r w:rsidR="00DC695F">
              <w:rPr>
                <w:szCs w:val="28"/>
              </w:rPr>
              <w:t>.</w:t>
            </w:r>
          </w:p>
          <w:p w:rsidR="00C82CDB" w:rsidRDefault="00C82CDB" w:rsidP="003B2353">
            <w:pPr>
              <w:ind w:left="34" w:hanging="34"/>
              <w:jc w:val="center"/>
              <w:rPr>
                <w:szCs w:val="28"/>
              </w:rPr>
            </w:pPr>
            <w:r>
              <w:rPr>
                <w:szCs w:val="28"/>
              </w:rPr>
              <w:t>“Mẹ mẹ ơi cô dạy</w:t>
            </w:r>
          </w:p>
          <w:p w:rsidR="00C82CDB" w:rsidRDefault="00C82CDB" w:rsidP="003B2353">
            <w:pPr>
              <w:ind w:left="34" w:hanging="34"/>
              <w:jc w:val="center"/>
              <w:rPr>
                <w:szCs w:val="28"/>
              </w:rPr>
            </w:pPr>
            <w:r>
              <w:rPr>
                <w:szCs w:val="28"/>
              </w:rPr>
              <w:t>Cãi nhau là không vui</w:t>
            </w:r>
          </w:p>
          <w:p w:rsidR="00C82CDB" w:rsidRDefault="00C82CDB" w:rsidP="003B2353">
            <w:pPr>
              <w:ind w:left="34" w:hanging="34"/>
              <w:jc w:val="center"/>
              <w:rPr>
                <w:szCs w:val="28"/>
              </w:rPr>
            </w:pPr>
            <w:r>
              <w:rPr>
                <w:szCs w:val="28"/>
              </w:rPr>
              <w:t>Cái miệ</w:t>
            </w:r>
            <w:r w:rsidR="000B0D93">
              <w:rPr>
                <w:szCs w:val="28"/>
              </w:rPr>
              <w:t>ng nó x</w:t>
            </w:r>
            <w:r>
              <w:rPr>
                <w:szCs w:val="28"/>
              </w:rPr>
              <w:t>inh thế</w:t>
            </w:r>
          </w:p>
          <w:p w:rsidR="00C82CDB" w:rsidRDefault="00C82CDB" w:rsidP="003B2353">
            <w:pPr>
              <w:ind w:left="34" w:hanging="34"/>
              <w:jc w:val="center"/>
              <w:rPr>
                <w:szCs w:val="28"/>
              </w:rPr>
            </w:pPr>
            <w:r>
              <w:rPr>
                <w:szCs w:val="28"/>
              </w:rPr>
              <w:t>Chỉ nói điều hay thôi ”</w:t>
            </w:r>
          </w:p>
          <w:p w:rsidR="00C82CDB" w:rsidRDefault="00C82CDB" w:rsidP="003B2353">
            <w:pPr>
              <w:ind w:left="34" w:hanging="34"/>
              <w:jc w:val="both"/>
              <w:rPr>
                <w:szCs w:val="28"/>
              </w:rPr>
            </w:pPr>
            <w:r>
              <w:rPr>
                <w:szCs w:val="28"/>
              </w:rPr>
              <w:t>-Qua  bài thơ các con học tập được điề</w:t>
            </w:r>
            <w:r w:rsidR="0074297F">
              <w:rPr>
                <w:szCs w:val="28"/>
              </w:rPr>
              <w:t>u gì?</w:t>
            </w:r>
          </w:p>
          <w:p w:rsidR="00C82CDB" w:rsidRDefault="00C82CDB" w:rsidP="003B2353">
            <w:pPr>
              <w:ind w:left="34" w:hanging="34"/>
              <w:jc w:val="both"/>
              <w:rPr>
                <w:szCs w:val="28"/>
              </w:rPr>
            </w:pPr>
            <w:r>
              <w:rPr>
                <w:szCs w:val="28"/>
              </w:rPr>
              <w:t>=&gt;Các con phải thường xuyên biết giữ vệ</w:t>
            </w:r>
            <w:r w:rsidR="000B0D93">
              <w:rPr>
                <w:szCs w:val="28"/>
              </w:rPr>
              <w:t xml:space="preserve"> sinh đôi bàn tay </w:t>
            </w:r>
            <w:r>
              <w:rPr>
                <w:szCs w:val="28"/>
              </w:rPr>
              <w:t xml:space="preserve">cơ thể sạch sẽ và không được cãi nhau với bạn bè </w:t>
            </w:r>
            <w:r w:rsidR="000B0D93">
              <w:rPr>
                <w:szCs w:val="28"/>
              </w:rPr>
              <w:t>.C</w:t>
            </w:r>
            <w:r>
              <w:rPr>
                <w:szCs w:val="28"/>
              </w:rPr>
              <w:t xml:space="preserve">hỉ nói điều hay </w:t>
            </w:r>
            <w:r w:rsidR="000B0D93">
              <w:rPr>
                <w:szCs w:val="28"/>
              </w:rPr>
              <w:t xml:space="preserve">luôn yêu thương </w:t>
            </w:r>
            <w:r>
              <w:rPr>
                <w:szCs w:val="28"/>
              </w:rPr>
              <w:t>đoàn kết giúp đỡ bạ</w:t>
            </w:r>
            <w:r w:rsidR="00070C3B">
              <w:rPr>
                <w:szCs w:val="28"/>
              </w:rPr>
              <w:t>n các con nhé.</w:t>
            </w:r>
          </w:p>
          <w:p w:rsidR="00C82CDB" w:rsidRPr="00CB6481" w:rsidRDefault="00C82CDB" w:rsidP="003B2353">
            <w:pPr>
              <w:jc w:val="both"/>
              <w:rPr>
                <w:b/>
                <w:i/>
                <w:szCs w:val="28"/>
              </w:rPr>
            </w:pPr>
            <w:r w:rsidRPr="0066253D">
              <w:rPr>
                <w:b/>
                <w:i/>
                <w:szCs w:val="28"/>
                <w:lang w:val="nl-NL"/>
              </w:rPr>
              <w:t>2.3 Hoạt động 3:</w:t>
            </w:r>
            <w:r w:rsidRPr="0066253D">
              <w:rPr>
                <w:b/>
                <w:szCs w:val="28"/>
                <w:lang w:val="nl-NL"/>
              </w:rPr>
              <w:t xml:space="preserve"> </w:t>
            </w:r>
            <w:r w:rsidRPr="00CB6481">
              <w:rPr>
                <w:b/>
                <w:i/>
                <w:szCs w:val="28"/>
                <w:lang w:val="nl-NL"/>
              </w:rPr>
              <w:t>Dạy trẻ đọc thơ</w:t>
            </w:r>
            <w:r w:rsidR="0092357B" w:rsidRPr="00CB6481">
              <w:rPr>
                <w:b/>
                <w:i/>
                <w:szCs w:val="28"/>
              </w:rPr>
              <w:t xml:space="preserve"> (9-10 p)</w:t>
            </w:r>
          </w:p>
          <w:p w:rsidR="00C82CDB" w:rsidRPr="0066253D" w:rsidRDefault="00C82CDB" w:rsidP="003B2353">
            <w:pPr>
              <w:jc w:val="both"/>
              <w:rPr>
                <w:b/>
                <w:szCs w:val="28"/>
                <w:lang w:val="nl-NL"/>
              </w:rPr>
            </w:pPr>
            <w:r>
              <w:rPr>
                <w:b/>
                <w:szCs w:val="28"/>
                <w:lang w:val="nl-NL"/>
              </w:rPr>
              <w:t xml:space="preserve">- </w:t>
            </w:r>
            <w:r w:rsidRPr="000E5DED">
              <w:rPr>
                <w:b/>
                <w:i/>
                <w:szCs w:val="28"/>
                <w:lang w:val="nl-NL"/>
              </w:rPr>
              <w:t>Phần 3</w:t>
            </w:r>
            <w:r>
              <w:rPr>
                <w:b/>
                <w:szCs w:val="28"/>
                <w:lang w:val="nl-NL"/>
              </w:rPr>
              <w:t xml:space="preserve"> ( </w:t>
            </w:r>
            <w:r>
              <w:rPr>
                <w:b/>
                <w:szCs w:val="28"/>
              </w:rPr>
              <w:t xml:space="preserve">Tài năng tỏa sáng </w:t>
            </w:r>
            <w:r w:rsidRPr="0066253D">
              <w:rPr>
                <w:b/>
                <w:szCs w:val="28"/>
                <w:lang w:val="nl-NL"/>
              </w:rPr>
              <w:t>)</w:t>
            </w:r>
          </w:p>
          <w:p w:rsidR="00C82CDB" w:rsidRPr="0066253D" w:rsidRDefault="00C82CDB" w:rsidP="003B2353">
            <w:pPr>
              <w:jc w:val="both"/>
              <w:rPr>
                <w:szCs w:val="28"/>
                <w:lang w:val="nl-NL"/>
              </w:rPr>
            </w:pPr>
            <w:r w:rsidRPr="0066253D">
              <w:rPr>
                <w:szCs w:val="28"/>
                <w:lang w:val="nl-NL"/>
              </w:rPr>
              <w:t xml:space="preserve">- Trước khi từng đội </w:t>
            </w:r>
            <w:r>
              <w:rPr>
                <w:szCs w:val="28"/>
              </w:rPr>
              <w:t xml:space="preserve">bước vào phần chơi cô mời cả lớp </w:t>
            </w:r>
            <w:r w:rsidRPr="0066253D">
              <w:rPr>
                <w:szCs w:val="28"/>
                <w:lang w:val="nl-NL"/>
              </w:rPr>
              <w:t xml:space="preserve"> cùng </w:t>
            </w:r>
            <w:r>
              <w:rPr>
                <w:szCs w:val="28"/>
              </w:rPr>
              <w:t xml:space="preserve"> đọc</w:t>
            </w:r>
            <w:r w:rsidRPr="0066253D">
              <w:rPr>
                <w:szCs w:val="28"/>
                <w:lang w:val="nl-NL"/>
              </w:rPr>
              <w:t xml:space="preserve"> </w:t>
            </w:r>
            <w:r>
              <w:rPr>
                <w:szCs w:val="28"/>
              </w:rPr>
              <w:t xml:space="preserve">với cô </w:t>
            </w:r>
            <w:r w:rsidRPr="0066253D">
              <w:rPr>
                <w:szCs w:val="28"/>
                <w:lang w:val="nl-NL"/>
              </w:rPr>
              <w:t xml:space="preserve">1 lần </w:t>
            </w:r>
          </w:p>
          <w:p w:rsidR="00C82CDB" w:rsidRPr="0066253D" w:rsidRDefault="00C82CDB" w:rsidP="003B2353">
            <w:pPr>
              <w:jc w:val="both"/>
              <w:rPr>
                <w:szCs w:val="28"/>
                <w:lang w:val="nl-NL"/>
              </w:rPr>
            </w:pPr>
            <w:r w:rsidRPr="0066253D">
              <w:rPr>
                <w:szCs w:val="28"/>
                <w:lang w:val="nl-NL"/>
              </w:rPr>
              <w:t>- Cho  cả lớp đọ</w:t>
            </w:r>
            <w:r w:rsidR="00A24CFD">
              <w:rPr>
                <w:szCs w:val="28"/>
                <w:lang w:val="nl-NL"/>
              </w:rPr>
              <w:t>c thơ cùng cô 1-</w:t>
            </w:r>
            <w:r w:rsidRPr="0066253D">
              <w:rPr>
                <w:szCs w:val="28"/>
                <w:lang w:val="nl-NL"/>
              </w:rPr>
              <w:t>2</w:t>
            </w:r>
            <w:r w:rsidR="00070C3B">
              <w:rPr>
                <w:szCs w:val="28"/>
                <w:lang w:val="nl-NL"/>
              </w:rPr>
              <w:t xml:space="preserve"> </w:t>
            </w:r>
            <w:r w:rsidRPr="0066253D">
              <w:rPr>
                <w:szCs w:val="28"/>
                <w:lang w:val="nl-NL"/>
              </w:rPr>
              <w:t>lần</w:t>
            </w:r>
          </w:p>
          <w:p w:rsidR="00C82CDB" w:rsidRPr="00A24CFD" w:rsidRDefault="00C82CDB" w:rsidP="003B2353">
            <w:pPr>
              <w:jc w:val="both"/>
              <w:rPr>
                <w:szCs w:val="28"/>
              </w:rPr>
            </w:pPr>
            <w:r w:rsidRPr="0066253D">
              <w:rPr>
                <w:szCs w:val="28"/>
                <w:lang w:val="nl-NL"/>
              </w:rPr>
              <w:t>- Chú ý sửa sai cho trẻ</w:t>
            </w:r>
            <w:r w:rsidR="003B2353">
              <w:rPr>
                <w:szCs w:val="28"/>
                <w:lang w:val="nl-NL"/>
              </w:rPr>
              <w:t xml:space="preserve"> </w:t>
            </w:r>
            <w:r w:rsidR="00A24CFD">
              <w:rPr>
                <w:szCs w:val="28"/>
              </w:rPr>
              <w:t>,</w:t>
            </w:r>
            <w:r w:rsidR="003B2353">
              <w:rPr>
                <w:szCs w:val="28"/>
              </w:rPr>
              <w:t>k</w:t>
            </w:r>
            <w:r w:rsidRPr="0066253D">
              <w:rPr>
                <w:szCs w:val="28"/>
                <w:lang w:val="nl-NL"/>
              </w:rPr>
              <w:t>huyến khích trẻ đọ</w:t>
            </w:r>
            <w:r w:rsidR="00070C3B">
              <w:rPr>
                <w:szCs w:val="28"/>
                <w:lang w:val="nl-NL"/>
              </w:rPr>
              <w:t>c thơ.</w:t>
            </w:r>
          </w:p>
          <w:p w:rsidR="00C82CDB" w:rsidRDefault="00C82CDB" w:rsidP="003B2353">
            <w:pPr>
              <w:jc w:val="both"/>
              <w:rPr>
                <w:szCs w:val="28"/>
              </w:rPr>
            </w:pPr>
            <w:r w:rsidRPr="0066253D">
              <w:rPr>
                <w:szCs w:val="28"/>
                <w:lang w:val="nl-NL"/>
              </w:rPr>
              <w:t>- Mời các tổ đọ</w:t>
            </w:r>
            <w:r w:rsidR="00A24CFD">
              <w:rPr>
                <w:szCs w:val="28"/>
                <w:lang w:val="nl-NL"/>
              </w:rPr>
              <w:t>c</w:t>
            </w:r>
            <w:r w:rsidRPr="0066253D">
              <w:rPr>
                <w:szCs w:val="28"/>
                <w:lang w:val="nl-NL"/>
              </w:rPr>
              <w:t xml:space="preserve"> bài thơ </w:t>
            </w:r>
            <w:r>
              <w:rPr>
                <w:szCs w:val="28"/>
              </w:rPr>
              <w:t>( cô chú ý sữa sai cho trẻ )</w:t>
            </w:r>
          </w:p>
          <w:p w:rsidR="00C82CDB" w:rsidRPr="0066253D" w:rsidRDefault="00C82CDB" w:rsidP="003B2353">
            <w:pPr>
              <w:jc w:val="both"/>
              <w:rPr>
                <w:szCs w:val="28"/>
                <w:lang w:val="nl-NL"/>
              </w:rPr>
            </w:pPr>
            <w:r w:rsidRPr="0066253D">
              <w:rPr>
                <w:szCs w:val="28"/>
                <w:lang w:val="nl-NL"/>
              </w:rPr>
              <w:t>- Mời nhóm trẻ đọ</w:t>
            </w:r>
            <w:r w:rsidR="00934A89">
              <w:rPr>
                <w:szCs w:val="28"/>
                <w:lang w:val="nl-NL"/>
              </w:rPr>
              <w:t xml:space="preserve">c </w:t>
            </w:r>
            <w:r w:rsidRPr="0066253D">
              <w:rPr>
                <w:szCs w:val="28"/>
                <w:lang w:val="nl-NL"/>
              </w:rPr>
              <w:t xml:space="preserve">bạn trai, gái luân phiên đọc </w:t>
            </w:r>
          </w:p>
          <w:p w:rsidR="00C82CDB" w:rsidRPr="000F12EC" w:rsidRDefault="00C82CDB" w:rsidP="003B2353">
            <w:pPr>
              <w:jc w:val="both"/>
              <w:rPr>
                <w:szCs w:val="28"/>
              </w:rPr>
            </w:pPr>
            <w:r w:rsidRPr="0066253D">
              <w:rPr>
                <w:szCs w:val="28"/>
                <w:lang w:val="nl-NL"/>
              </w:rPr>
              <w:t xml:space="preserve">- Mời cá nhân trẻ đọc diễn cảm bài thơ </w:t>
            </w:r>
            <w:r>
              <w:rPr>
                <w:szCs w:val="28"/>
              </w:rPr>
              <w:t xml:space="preserve">1-2 trẻ </w:t>
            </w:r>
          </w:p>
          <w:p w:rsidR="00C82CDB" w:rsidRPr="0066253D" w:rsidRDefault="00C82CDB" w:rsidP="003B2353">
            <w:pPr>
              <w:jc w:val="both"/>
              <w:rPr>
                <w:szCs w:val="28"/>
                <w:lang w:val="nl-NL"/>
              </w:rPr>
            </w:pPr>
            <w:r w:rsidRPr="0066253D">
              <w:rPr>
                <w:szCs w:val="28"/>
                <w:lang w:val="nl-NL"/>
              </w:rPr>
              <w:t>- Cô vừa cho các con đọc bài thơ gì?</w:t>
            </w:r>
          </w:p>
          <w:p w:rsidR="00C82CDB" w:rsidRPr="0066253D" w:rsidRDefault="00C82CDB" w:rsidP="003B2353">
            <w:pPr>
              <w:jc w:val="both"/>
              <w:rPr>
                <w:szCs w:val="28"/>
                <w:lang w:val="nl-NL"/>
              </w:rPr>
            </w:pPr>
            <w:r w:rsidRPr="0066253D">
              <w:rPr>
                <w:szCs w:val="28"/>
                <w:lang w:val="nl-NL"/>
              </w:rPr>
              <w:t>- Sáng tác của ai?</w:t>
            </w:r>
          </w:p>
          <w:p w:rsidR="00C82CDB" w:rsidRPr="000F12EC" w:rsidRDefault="00C82CDB" w:rsidP="003B2353">
            <w:pPr>
              <w:jc w:val="both"/>
              <w:rPr>
                <w:szCs w:val="28"/>
              </w:rPr>
            </w:pPr>
            <w:r w:rsidRPr="0066253D">
              <w:rPr>
                <w:szCs w:val="28"/>
                <w:lang w:val="nl-NL"/>
              </w:rPr>
              <w:t>- Cả lớp đọc lại bài thơ 1 lần nữa</w:t>
            </w:r>
            <w:r>
              <w:rPr>
                <w:szCs w:val="28"/>
              </w:rPr>
              <w:t xml:space="preserve"> theo hình thức to nhỏ </w:t>
            </w:r>
          </w:p>
          <w:p w:rsidR="00C82CDB" w:rsidRPr="00CB6481" w:rsidRDefault="00C82CDB" w:rsidP="003B2353">
            <w:pPr>
              <w:jc w:val="both"/>
              <w:rPr>
                <w:i/>
                <w:szCs w:val="28"/>
              </w:rPr>
            </w:pPr>
            <w:r w:rsidRPr="00CB6481">
              <w:rPr>
                <w:b/>
                <w:i/>
                <w:szCs w:val="28"/>
                <w:lang w:val="nl-NL"/>
              </w:rPr>
              <w:t>3. Kết thúc</w:t>
            </w:r>
            <w:r w:rsidR="001F6453" w:rsidRPr="00CB6481">
              <w:rPr>
                <w:i/>
                <w:szCs w:val="28"/>
                <w:lang w:val="nl-NL"/>
              </w:rPr>
              <w:t>: (1</w:t>
            </w:r>
            <w:r w:rsidR="001F6453" w:rsidRPr="00CB6481">
              <w:rPr>
                <w:i/>
                <w:szCs w:val="28"/>
              </w:rPr>
              <w:t xml:space="preserve">-2 </w:t>
            </w:r>
            <w:r w:rsidRPr="00CB6481">
              <w:rPr>
                <w:i/>
                <w:szCs w:val="28"/>
                <w:lang w:val="nl-NL"/>
              </w:rPr>
              <w:t>p)</w:t>
            </w:r>
          </w:p>
          <w:p w:rsidR="00880CB5" w:rsidRPr="00D66949" w:rsidRDefault="00C82CDB" w:rsidP="003B2353">
            <w:pPr>
              <w:jc w:val="both"/>
              <w:rPr>
                <w:color w:val="FF0000"/>
                <w:szCs w:val="28"/>
              </w:rPr>
            </w:pPr>
            <w:r w:rsidRPr="00D66949">
              <w:rPr>
                <w:color w:val="FF0000"/>
                <w:szCs w:val="28"/>
              </w:rPr>
              <w:t>Đến vớ</w:t>
            </w:r>
            <w:r w:rsidR="001F6453" w:rsidRPr="00D66949">
              <w:rPr>
                <w:color w:val="FF0000"/>
                <w:szCs w:val="28"/>
              </w:rPr>
              <w:t xml:space="preserve">i chương trình </w:t>
            </w:r>
            <w:r w:rsidR="001F6453" w:rsidRPr="00D66949">
              <w:rPr>
                <w:b/>
                <w:color w:val="FF0000"/>
                <w:szCs w:val="28"/>
              </w:rPr>
              <w:t>B</w:t>
            </w:r>
            <w:r w:rsidRPr="00D66949">
              <w:rPr>
                <w:b/>
                <w:color w:val="FF0000"/>
                <w:szCs w:val="28"/>
              </w:rPr>
              <w:t>é yêu thơ</w:t>
            </w:r>
            <w:r w:rsidRPr="00D66949">
              <w:rPr>
                <w:color w:val="FF0000"/>
                <w:szCs w:val="28"/>
              </w:rPr>
              <w:t xml:space="preserve"> hôm nay cô </w:t>
            </w:r>
            <w:r w:rsidR="00880CB5" w:rsidRPr="00D66949">
              <w:rPr>
                <w:color w:val="FF0000"/>
                <w:szCs w:val="28"/>
              </w:rPr>
              <w:t>mời tất cả</w:t>
            </w:r>
            <w:r w:rsidR="00A24CFD" w:rsidRPr="00D66949">
              <w:rPr>
                <w:color w:val="FF0000"/>
                <w:szCs w:val="28"/>
              </w:rPr>
              <w:t xml:space="preserve"> các con cùng hát </w:t>
            </w:r>
            <w:r w:rsidR="00880CB5" w:rsidRPr="00D66949">
              <w:rPr>
                <w:color w:val="FF0000"/>
                <w:szCs w:val="28"/>
              </w:rPr>
              <w:t xml:space="preserve">vận động bài </w:t>
            </w:r>
            <w:r w:rsidR="00A707F7" w:rsidRPr="00D66949">
              <w:rPr>
                <w:color w:val="FF0000"/>
                <w:szCs w:val="28"/>
              </w:rPr>
              <w:t xml:space="preserve">hát Cô dạy cùng cô </w:t>
            </w:r>
            <w:r w:rsidR="0074297F" w:rsidRPr="00D66949">
              <w:rPr>
                <w:color w:val="FF0000"/>
                <w:szCs w:val="28"/>
              </w:rPr>
              <w:t>nào.</w:t>
            </w:r>
          </w:p>
          <w:p w:rsidR="00C82CDB" w:rsidRDefault="00880CB5" w:rsidP="003B2353">
            <w:pPr>
              <w:jc w:val="both"/>
              <w:rPr>
                <w:szCs w:val="28"/>
              </w:rPr>
            </w:pPr>
            <w:r>
              <w:rPr>
                <w:szCs w:val="28"/>
              </w:rPr>
              <w:t>-Và</w:t>
            </w:r>
            <w:r w:rsidR="00C82CDB">
              <w:rPr>
                <w:szCs w:val="28"/>
              </w:rPr>
              <w:t xml:space="preserve"> chương trình Bé yêu thơ ngày hôm nay</w:t>
            </w:r>
            <w:r>
              <w:rPr>
                <w:szCs w:val="28"/>
              </w:rPr>
              <w:t xml:space="preserve"> đến đây đã kế</w:t>
            </w:r>
            <w:r w:rsidR="00A24CFD">
              <w:rPr>
                <w:szCs w:val="28"/>
              </w:rPr>
              <w:t>t thúc</w:t>
            </w:r>
            <w:r>
              <w:rPr>
                <w:szCs w:val="28"/>
              </w:rPr>
              <w:t>.</w:t>
            </w:r>
            <w:r w:rsidR="00C82CDB">
              <w:rPr>
                <w:szCs w:val="28"/>
              </w:rPr>
              <w:t xml:space="preserve">Chương trình muốn gủi đến các con một thông điệp các con hãy luôn yêu thương cô giáo vì cô giáo là người mẹ hiền thứ hai ,chăm sóc dạy dỗ các con nên người . </w:t>
            </w:r>
          </w:p>
          <w:p w:rsidR="00C82CDB" w:rsidRPr="000F12EC" w:rsidRDefault="00C82CDB" w:rsidP="003B2353">
            <w:pPr>
              <w:jc w:val="both"/>
              <w:rPr>
                <w:szCs w:val="28"/>
              </w:rPr>
            </w:pPr>
            <w:r>
              <w:rPr>
                <w:szCs w:val="28"/>
              </w:rPr>
              <w:t xml:space="preserve">-Xin chào và hẹn gặp lại </w:t>
            </w:r>
          </w:p>
          <w:p w:rsidR="00C82CDB" w:rsidRDefault="00C82CDB" w:rsidP="00C82CDB"/>
        </w:tc>
        <w:tc>
          <w:tcPr>
            <w:tcW w:w="3260" w:type="dxa"/>
          </w:tcPr>
          <w:p w:rsidR="0018530E" w:rsidRDefault="0018530E" w:rsidP="0018530E">
            <w:pPr>
              <w:rPr>
                <w:szCs w:val="28"/>
              </w:rPr>
            </w:pPr>
          </w:p>
          <w:p w:rsidR="0018530E" w:rsidRPr="00DA7A75" w:rsidRDefault="0018530E" w:rsidP="0018530E">
            <w:pPr>
              <w:rPr>
                <w:szCs w:val="28"/>
                <w:lang w:val="nl-NL"/>
              </w:rPr>
            </w:pPr>
            <w:r w:rsidRPr="00DA7A75">
              <w:rPr>
                <w:szCs w:val="28"/>
                <w:lang w:val="nl-NL"/>
              </w:rPr>
              <w:t>- Trẻ lắng nghe</w:t>
            </w: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Default="0018530E" w:rsidP="0018530E">
            <w:pPr>
              <w:rPr>
                <w:szCs w:val="28"/>
              </w:rPr>
            </w:pPr>
          </w:p>
          <w:p w:rsidR="0018530E" w:rsidRDefault="0018530E" w:rsidP="0018530E">
            <w:pPr>
              <w:rPr>
                <w:szCs w:val="28"/>
              </w:rPr>
            </w:pPr>
          </w:p>
          <w:p w:rsidR="0018530E" w:rsidRDefault="0018530E" w:rsidP="0018530E">
            <w:pPr>
              <w:rPr>
                <w:szCs w:val="28"/>
              </w:rPr>
            </w:pPr>
          </w:p>
          <w:p w:rsidR="0018530E" w:rsidRPr="0018530E" w:rsidRDefault="0018530E" w:rsidP="0018530E">
            <w:pPr>
              <w:rPr>
                <w:szCs w:val="28"/>
              </w:rPr>
            </w:pPr>
            <w:r w:rsidRPr="00DA7A75">
              <w:rPr>
                <w:szCs w:val="28"/>
                <w:lang w:val="nl-NL"/>
              </w:rPr>
              <w:t>- Trẻ</w:t>
            </w:r>
            <w:r>
              <w:rPr>
                <w:szCs w:val="28"/>
                <w:lang w:val="nl-NL"/>
              </w:rPr>
              <w:t xml:space="preserve"> xem vi deo </w:t>
            </w:r>
          </w:p>
          <w:p w:rsidR="0018530E" w:rsidRPr="00DA7A75" w:rsidRDefault="0018530E" w:rsidP="0018530E">
            <w:pPr>
              <w:rPr>
                <w:szCs w:val="28"/>
                <w:lang w:val="nl-NL"/>
              </w:rPr>
            </w:pPr>
          </w:p>
          <w:p w:rsidR="0018530E" w:rsidRDefault="0018530E" w:rsidP="0018530E">
            <w:pPr>
              <w:rPr>
                <w:szCs w:val="28"/>
              </w:rPr>
            </w:pPr>
          </w:p>
          <w:p w:rsidR="0018530E" w:rsidRDefault="0018530E" w:rsidP="0018530E">
            <w:pPr>
              <w:rPr>
                <w:szCs w:val="28"/>
              </w:rPr>
            </w:pPr>
            <w:r>
              <w:rPr>
                <w:szCs w:val="28"/>
              </w:rPr>
              <w:t xml:space="preserve">-Trẻ trả lời </w:t>
            </w:r>
          </w:p>
          <w:p w:rsidR="0018530E" w:rsidRDefault="0018530E" w:rsidP="0018530E">
            <w:pPr>
              <w:rPr>
                <w:szCs w:val="28"/>
              </w:rPr>
            </w:pPr>
            <w:r>
              <w:rPr>
                <w:szCs w:val="28"/>
              </w:rPr>
              <w:t>-Trẻ lắng nghe</w:t>
            </w:r>
          </w:p>
          <w:p w:rsidR="0018530E" w:rsidRDefault="0018530E" w:rsidP="0018530E">
            <w:pPr>
              <w:rPr>
                <w:szCs w:val="28"/>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569DF" w:rsidRDefault="001569DF" w:rsidP="0018530E">
            <w:pPr>
              <w:rPr>
                <w:szCs w:val="28"/>
              </w:rPr>
            </w:pPr>
          </w:p>
          <w:p w:rsidR="001569DF" w:rsidRDefault="001569DF" w:rsidP="0018530E">
            <w:pPr>
              <w:rPr>
                <w:szCs w:val="28"/>
              </w:rPr>
            </w:pPr>
            <w:r>
              <w:rPr>
                <w:szCs w:val="28"/>
              </w:rPr>
              <w:t>-Trẻ đọc thơ.</w:t>
            </w:r>
          </w:p>
          <w:p w:rsidR="0018530E" w:rsidRPr="00D0747B" w:rsidRDefault="0018530E" w:rsidP="0018530E">
            <w:pPr>
              <w:rPr>
                <w:szCs w:val="28"/>
              </w:rPr>
            </w:pPr>
            <w:r w:rsidRPr="00DA7A75">
              <w:rPr>
                <w:szCs w:val="28"/>
                <w:lang w:val="nl-NL"/>
              </w:rPr>
              <w:t>- Trẻ</w:t>
            </w:r>
            <w:r w:rsidR="00D0747B">
              <w:rPr>
                <w:szCs w:val="28"/>
                <w:lang w:val="nl-NL"/>
              </w:rPr>
              <w:t xml:space="preserve"> </w:t>
            </w:r>
            <w:r w:rsidR="00D0747B">
              <w:rPr>
                <w:szCs w:val="28"/>
              </w:rPr>
              <w:t xml:space="preserve">chú ý lắng nghe </w:t>
            </w:r>
          </w:p>
          <w:p w:rsidR="0018530E" w:rsidRPr="00DC695F" w:rsidRDefault="0018530E" w:rsidP="0018530E">
            <w:pPr>
              <w:rPr>
                <w:szCs w:val="28"/>
              </w:rPr>
            </w:pPr>
            <w:r w:rsidRPr="00DA7A75">
              <w:rPr>
                <w:szCs w:val="28"/>
                <w:lang w:val="nl-NL"/>
              </w:rPr>
              <w:t xml:space="preserve">- </w:t>
            </w:r>
            <w:r w:rsidR="00DC695F">
              <w:rPr>
                <w:szCs w:val="28"/>
              </w:rPr>
              <w:t xml:space="preserve">Trẻ trả lời </w:t>
            </w:r>
          </w:p>
          <w:p w:rsidR="0018530E" w:rsidRPr="00DA7A75" w:rsidRDefault="0018530E" w:rsidP="0018530E">
            <w:pPr>
              <w:rPr>
                <w:szCs w:val="28"/>
                <w:lang w:val="nl-NL"/>
              </w:rPr>
            </w:pPr>
          </w:p>
          <w:p w:rsidR="0018530E" w:rsidRPr="00DA7A75" w:rsidRDefault="0018530E" w:rsidP="0018530E">
            <w:pPr>
              <w:rPr>
                <w:szCs w:val="28"/>
                <w:lang w:val="nl-NL"/>
              </w:rPr>
            </w:pPr>
            <w:r w:rsidRPr="00DA7A75">
              <w:rPr>
                <w:szCs w:val="28"/>
                <w:lang w:val="nl-NL"/>
              </w:rPr>
              <w:t xml:space="preserve">- Trẻ trả lời theo hiểu biết </w:t>
            </w:r>
          </w:p>
          <w:p w:rsidR="0018530E" w:rsidRPr="00DA7A75" w:rsidRDefault="0018530E" w:rsidP="0018530E">
            <w:pPr>
              <w:rPr>
                <w:szCs w:val="28"/>
                <w:lang w:val="nl-NL"/>
              </w:rPr>
            </w:pPr>
          </w:p>
          <w:p w:rsidR="0018530E" w:rsidRDefault="0018530E" w:rsidP="0018530E">
            <w:pPr>
              <w:rPr>
                <w:szCs w:val="28"/>
              </w:rPr>
            </w:pPr>
          </w:p>
          <w:p w:rsidR="00DC695F" w:rsidRPr="00DC695F" w:rsidRDefault="00DC695F" w:rsidP="0018530E">
            <w:pPr>
              <w:rPr>
                <w:szCs w:val="28"/>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lang w:val="nl-NL"/>
              </w:rPr>
            </w:pPr>
          </w:p>
          <w:p w:rsidR="0018530E" w:rsidRPr="00DA7A75" w:rsidRDefault="0018530E" w:rsidP="0018530E">
            <w:pPr>
              <w:rPr>
                <w:szCs w:val="28"/>
              </w:rPr>
            </w:pPr>
            <w:r w:rsidRPr="00DA7A75">
              <w:rPr>
                <w:szCs w:val="28"/>
              </w:rPr>
              <w:t xml:space="preserve">- </w:t>
            </w:r>
            <w:r w:rsidR="00DC695F">
              <w:rPr>
                <w:szCs w:val="28"/>
              </w:rPr>
              <w:t>Trẻ trả lời .</w:t>
            </w:r>
          </w:p>
          <w:p w:rsidR="0018530E" w:rsidRPr="00DA7A75" w:rsidRDefault="0018530E" w:rsidP="0018530E">
            <w:pPr>
              <w:rPr>
                <w:szCs w:val="28"/>
              </w:rPr>
            </w:pPr>
          </w:p>
          <w:p w:rsidR="0018530E" w:rsidRPr="00DA7A75" w:rsidRDefault="0018530E" w:rsidP="0018530E">
            <w:pPr>
              <w:rPr>
                <w:szCs w:val="28"/>
              </w:rPr>
            </w:pPr>
          </w:p>
          <w:p w:rsidR="0018530E" w:rsidRPr="00DA7A75" w:rsidRDefault="0018530E" w:rsidP="0018530E">
            <w:pPr>
              <w:rPr>
                <w:szCs w:val="28"/>
              </w:rPr>
            </w:pPr>
          </w:p>
          <w:p w:rsidR="0018530E" w:rsidRPr="00DA7A75" w:rsidRDefault="0018530E" w:rsidP="0018530E">
            <w:pPr>
              <w:rPr>
                <w:szCs w:val="28"/>
              </w:rPr>
            </w:pPr>
            <w:r w:rsidRPr="00DA7A75">
              <w:rPr>
                <w:szCs w:val="28"/>
              </w:rPr>
              <w:t xml:space="preserve">- Trẻ lắng nghe </w:t>
            </w:r>
          </w:p>
          <w:p w:rsidR="0018530E" w:rsidRPr="00DA7A75" w:rsidRDefault="0018530E" w:rsidP="0018530E">
            <w:pPr>
              <w:rPr>
                <w:szCs w:val="28"/>
              </w:rPr>
            </w:pPr>
          </w:p>
          <w:p w:rsidR="0018530E" w:rsidRPr="00DA7A75" w:rsidRDefault="0018530E"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3B2353" w:rsidP="0018530E">
            <w:pPr>
              <w:rPr>
                <w:szCs w:val="28"/>
              </w:rPr>
            </w:pPr>
            <w:r>
              <w:rPr>
                <w:szCs w:val="28"/>
              </w:rPr>
              <w:t>-Rửa tay ....</w:t>
            </w:r>
          </w:p>
          <w:p w:rsidR="00DC695F" w:rsidRDefault="001569DF" w:rsidP="0018530E">
            <w:pPr>
              <w:rPr>
                <w:szCs w:val="28"/>
              </w:rPr>
            </w:pPr>
            <w:r>
              <w:rPr>
                <w:szCs w:val="28"/>
              </w:rPr>
              <w:t>-Trẻ vận động cùng cô</w:t>
            </w:r>
          </w:p>
          <w:p w:rsidR="00DC695F" w:rsidRDefault="00DC695F" w:rsidP="0018530E">
            <w:pPr>
              <w:rPr>
                <w:szCs w:val="28"/>
              </w:rPr>
            </w:pPr>
          </w:p>
          <w:p w:rsidR="00DC695F" w:rsidRDefault="00DC695F" w:rsidP="0018530E">
            <w:pPr>
              <w:rPr>
                <w:szCs w:val="28"/>
              </w:rPr>
            </w:pPr>
          </w:p>
          <w:p w:rsidR="00DC695F" w:rsidRDefault="000B0D93" w:rsidP="0018530E">
            <w:pPr>
              <w:rPr>
                <w:szCs w:val="28"/>
              </w:rPr>
            </w:pPr>
            <w:r>
              <w:rPr>
                <w:szCs w:val="28"/>
              </w:rPr>
              <w:t>-Trẻ trả lời.</w:t>
            </w: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DC695F" w:rsidRDefault="00DC695F" w:rsidP="0018530E">
            <w:pPr>
              <w:rPr>
                <w:szCs w:val="28"/>
              </w:rPr>
            </w:pPr>
          </w:p>
          <w:p w:rsidR="0018530E" w:rsidRPr="00DA7A75" w:rsidRDefault="0018530E" w:rsidP="0018530E">
            <w:pPr>
              <w:rPr>
                <w:szCs w:val="28"/>
              </w:rPr>
            </w:pPr>
            <w:r w:rsidRPr="00DA7A75">
              <w:rPr>
                <w:szCs w:val="28"/>
              </w:rPr>
              <w:t xml:space="preserve">- Cả lớp đọc 1-2 lần </w:t>
            </w:r>
          </w:p>
          <w:p w:rsidR="0018530E" w:rsidRPr="00DA7A75" w:rsidRDefault="0018530E" w:rsidP="0018530E">
            <w:pPr>
              <w:rPr>
                <w:szCs w:val="28"/>
              </w:rPr>
            </w:pPr>
          </w:p>
          <w:p w:rsidR="0018530E" w:rsidRPr="00DA7A75" w:rsidRDefault="0018530E" w:rsidP="0018530E">
            <w:pPr>
              <w:rPr>
                <w:szCs w:val="28"/>
              </w:rPr>
            </w:pPr>
          </w:p>
          <w:p w:rsidR="0018530E" w:rsidRPr="00DA7A75" w:rsidRDefault="00934A89" w:rsidP="0018530E">
            <w:pPr>
              <w:rPr>
                <w:szCs w:val="28"/>
              </w:rPr>
            </w:pPr>
            <w:r>
              <w:rPr>
                <w:szCs w:val="28"/>
              </w:rPr>
              <w:t>-</w:t>
            </w:r>
            <w:r w:rsidR="0018530E" w:rsidRPr="00DA7A75">
              <w:rPr>
                <w:szCs w:val="28"/>
              </w:rPr>
              <w:t xml:space="preserve">3 tổ thi đua </w:t>
            </w:r>
            <w:r>
              <w:rPr>
                <w:szCs w:val="28"/>
              </w:rPr>
              <w:t xml:space="preserve">đọc </w:t>
            </w:r>
          </w:p>
          <w:p w:rsidR="0018530E" w:rsidRPr="00DA7A75" w:rsidRDefault="00A24CFD" w:rsidP="0018530E">
            <w:pPr>
              <w:rPr>
                <w:szCs w:val="28"/>
              </w:rPr>
            </w:pPr>
            <w:r>
              <w:rPr>
                <w:szCs w:val="28"/>
              </w:rPr>
              <w:t xml:space="preserve">- </w:t>
            </w:r>
            <w:r w:rsidR="00934A89">
              <w:rPr>
                <w:szCs w:val="28"/>
              </w:rPr>
              <w:t xml:space="preserve"> 1-2 nhóm </w:t>
            </w:r>
            <w:r>
              <w:rPr>
                <w:szCs w:val="28"/>
              </w:rPr>
              <w:t xml:space="preserve">đọc </w:t>
            </w:r>
            <w:r w:rsidR="00934A89">
              <w:rPr>
                <w:szCs w:val="28"/>
              </w:rPr>
              <w:t>.</w:t>
            </w:r>
          </w:p>
          <w:p w:rsidR="0018530E" w:rsidRPr="00DA7A75" w:rsidRDefault="0018530E" w:rsidP="0018530E">
            <w:pPr>
              <w:rPr>
                <w:szCs w:val="28"/>
              </w:rPr>
            </w:pPr>
            <w:r w:rsidRPr="00DA7A75">
              <w:rPr>
                <w:szCs w:val="28"/>
              </w:rPr>
              <w:t xml:space="preserve">- Cá nhân trẻ đọc </w:t>
            </w:r>
          </w:p>
          <w:p w:rsidR="0018530E" w:rsidRPr="00DA7A75" w:rsidRDefault="00934A89" w:rsidP="0018530E">
            <w:pPr>
              <w:rPr>
                <w:szCs w:val="28"/>
              </w:rPr>
            </w:pPr>
            <w:r>
              <w:rPr>
                <w:szCs w:val="28"/>
              </w:rPr>
              <w:t xml:space="preserve">-Trẻ trả lời </w:t>
            </w:r>
          </w:p>
          <w:p w:rsidR="0018530E" w:rsidRPr="00DA7A75" w:rsidRDefault="0018530E" w:rsidP="0018530E">
            <w:pPr>
              <w:rPr>
                <w:szCs w:val="28"/>
              </w:rPr>
            </w:pPr>
          </w:p>
          <w:p w:rsidR="0018530E" w:rsidRPr="00DA7A75" w:rsidRDefault="00934A89" w:rsidP="0018530E">
            <w:pPr>
              <w:rPr>
                <w:szCs w:val="28"/>
              </w:rPr>
            </w:pPr>
            <w:r>
              <w:rPr>
                <w:szCs w:val="28"/>
              </w:rPr>
              <w:t>- Trẻ đọc cùng cô .</w:t>
            </w:r>
          </w:p>
          <w:p w:rsidR="0018530E" w:rsidRPr="00DA7A75" w:rsidRDefault="0018530E" w:rsidP="0018530E">
            <w:pPr>
              <w:rPr>
                <w:szCs w:val="28"/>
              </w:rPr>
            </w:pPr>
          </w:p>
          <w:p w:rsidR="000E5DED" w:rsidRDefault="00934A89" w:rsidP="000E5DED">
            <w:pPr>
              <w:rPr>
                <w:szCs w:val="28"/>
              </w:rPr>
            </w:pPr>
            <w:r>
              <w:rPr>
                <w:szCs w:val="28"/>
              </w:rPr>
              <w:t xml:space="preserve">Trẻ </w:t>
            </w:r>
            <w:r w:rsidR="00A707F7">
              <w:rPr>
                <w:szCs w:val="28"/>
              </w:rPr>
              <w:t>vận động hát cùng cô .</w:t>
            </w:r>
          </w:p>
          <w:p w:rsidR="000E5DED" w:rsidRDefault="000E5DED" w:rsidP="000E5DED">
            <w:pPr>
              <w:rPr>
                <w:szCs w:val="28"/>
              </w:rPr>
            </w:pPr>
          </w:p>
          <w:p w:rsidR="000E5DED" w:rsidRDefault="000E5DED" w:rsidP="000E5DED">
            <w:pPr>
              <w:rPr>
                <w:szCs w:val="28"/>
              </w:rPr>
            </w:pPr>
          </w:p>
          <w:p w:rsidR="000E5DED" w:rsidRDefault="000E5DED" w:rsidP="000E5DED">
            <w:pPr>
              <w:rPr>
                <w:szCs w:val="28"/>
              </w:rPr>
            </w:pPr>
          </w:p>
          <w:p w:rsidR="000E5DED" w:rsidRDefault="000E5DED" w:rsidP="000E5DED">
            <w:pPr>
              <w:rPr>
                <w:szCs w:val="28"/>
              </w:rPr>
            </w:pPr>
          </w:p>
          <w:p w:rsidR="00A707F7" w:rsidRDefault="00A707F7" w:rsidP="000E5DED">
            <w:pPr>
              <w:rPr>
                <w:szCs w:val="28"/>
              </w:rPr>
            </w:pPr>
          </w:p>
          <w:p w:rsidR="00A707F7" w:rsidRDefault="00A707F7" w:rsidP="000E5DED">
            <w:pPr>
              <w:rPr>
                <w:szCs w:val="28"/>
              </w:rPr>
            </w:pPr>
          </w:p>
          <w:p w:rsidR="00A707F7" w:rsidRDefault="00A707F7" w:rsidP="000E5DED">
            <w:pPr>
              <w:rPr>
                <w:szCs w:val="28"/>
              </w:rPr>
            </w:pPr>
          </w:p>
          <w:p w:rsidR="00934A89" w:rsidRDefault="00934A89" w:rsidP="000E5DED">
            <w:r>
              <w:rPr>
                <w:szCs w:val="28"/>
              </w:rPr>
              <w:t xml:space="preserve">-Trẻ vẩy tay chào tạm biệt </w:t>
            </w:r>
          </w:p>
        </w:tc>
      </w:tr>
    </w:tbl>
    <w:p w:rsidR="00C82CDB" w:rsidRPr="00C82CDB" w:rsidRDefault="00C82CDB" w:rsidP="00C82CDB">
      <w:pPr>
        <w:spacing w:line="240" w:lineRule="auto"/>
      </w:pPr>
    </w:p>
    <w:p w:rsidR="008876AF" w:rsidRDefault="008876AF"/>
    <w:sectPr w:rsidR="008876AF" w:rsidSect="00C04007">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C82CDB"/>
    <w:rsid w:val="00070C3B"/>
    <w:rsid w:val="000810D2"/>
    <w:rsid w:val="000A28E3"/>
    <w:rsid w:val="000B0D93"/>
    <w:rsid w:val="000E5DED"/>
    <w:rsid w:val="00116EF7"/>
    <w:rsid w:val="001569DF"/>
    <w:rsid w:val="0018530E"/>
    <w:rsid w:val="001B44B9"/>
    <w:rsid w:val="001F6453"/>
    <w:rsid w:val="0020279E"/>
    <w:rsid w:val="002948A5"/>
    <w:rsid w:val="003A54A2"/>
    <w:rsid w:val="003B2353"/>
    <w:rsid w:val="004B0DDD"/>
    <w:rsid w:val="00546570"/>
    <w:rsid w:val="006E42C4"/>
    <w:rsid w:val="0074297F"/>
    <w:rsid w:val="00743EEC"/>
    <w:rsid w:val="0076743B"/>
    <w:rsid w:val="007950EC"/>
    <w:rsid w:val="007B5E14"/>
    <w:rsid w:val="007E4846"/>
    <w:rsid w:val="00880CB5"/>
    <w:rsid w:val="008876AF"/>
    <w:rsid w:val="00890479"/>
    <w:rsid w:val="0092357B"/>
    <w:rsid w:val="00934A89"/>
    <w:rsid w:val="00A24CFD"/>
    <w:rsid w:val="00A707F7"/>
    <w:rsid w:val="00AE7E15"/>
    <w:rsid w:val="00B278EB"/>
    <w:rsid w:val="00C04007"/>
    <w:rsid w:val="00C82CDB"/>
    <w:rsid w:val="00CB6481"/>
    <w:rsid w:val="00CD2608"/>
    <w:rsid w:val="00CD4908"/>
    <w:rsid w:val="00D040A5"/>
    <w:rsid w:val="00D0747B"/>
    <w:rsid w:val="00D66949"/>
    <w:rsid w:val="00DC695F"/>
    <w:rsid w:val="00E0747D"/>
    <w:rsid w:val="00EB1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2903"/>
  <w15:docId w15:val="{E9087DC3-75F1-4888-A0E1-92CCE03C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608"/>
    <w:pPr>
      <w:spacing w:line="340" w:lineRule="exact"/>
    </w:pPr>
  </w:style>
  <w:style w:type="table" w:styleId="TableGrid">
    <w:name w:val="Table Grid"/>
    <w:basedOn w:val="TableNormal"/>
    <w:uiPriority w:val="39"/>
    <w:rsid w:val="00C82CD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2C16-67B4-4625-ABA2-6D656FF5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3-12-24T12:10:00Z</dcterms:created>
  <dcterms:modified xsi:type="dcterms:W3CDTF">2023-12-26T00:51:00Z</dcterms:modified>
</cp:coreProperties>
</file>